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FB900" w14:textId="0034E245" w:rsidR="002827F8" w:rsidRPr="007149E5" w:rsidRDefault="002827F8" w:rsidP="00AF031C">
      <w:pPr>
        <w:pStyle w:val="Heading1"/>
        <w:spacing w:before="960" w:after="0"/>
      </w:pPr>
      <w:r w:rsidRPr="007149E5">
        <w:t>How to enrol to vote</w:t>
      </w:r>
    </w:p>
    <w:p w14:paraId="78A6D4A9" w14:textId="712C47F4" w:rsidR="0096192F" w:rsidRDefault="003566DF" w:rsidP="00BE1FA0">
      <w:pPr>
        <w:pStyle w:val="Subtitle"/>
      </w:pPr>
      <w:bookmarkStart w:id="0" w:name="_Toc163231361"/>
      <w:r>
        <w:t xml:space="preserve">An text-only </w:t>
      </w:r>
      <w:r w:rsidR="002827F8" w:rsidRPr="00BE1FA0">
        <w:t xml:space="preserve">Easy read </w:t>
      </w:r>
      <w:r w:rsidR="003B6AD0" w:rsidRPr="00BE1FA0">
        <w:t>version</w:t>
      </w:r>
      <w:bookmarkEnd w:id="0"/>
    </w:p>
    <w:p w14:paraId="4BA6EC13" w14:textId="68E10347" w:rsidR="003B6AD0" w:rsidRPr="003D472A" w:rsidRDefault="003B6AD0" w:rsidP="007377FE">
      <w:pPr>
        <w:pStyle w:val="Heading2"/>
        <w:spacing w:before="600"/>
      </w:pPr>
      <w:bookmarkStart w:id="1" w:name="_Toc2079232"/>
      <w:bookmarkStart w:id="2" w:name="_Toc2247161"/>
      <w:bookmarkStart w:id="3" w:name="_Toc163219680"/>
      <w:bookmarkStart w:id="4" w:name="_Toc163231362"/>
      <w:bookmarkStart w:id="5" w:name="_Toc166583212"/>
      <w:r w:rsidRPr="003D472A">
        <w:t>How to use this guide</w:t>
      </w:r>
      <w:bookmarkEnd w:id="1"/>
      <w:bookmarkEnd w:id="2"/>
      <w:bookmarkEnd w:id="3"/>
      <w:bookmarkEnd w:id="4"/>
      <w:bookmarkEnd w:id="5"/>
    </w:p>
    <w:p w14:paraId="25919F4A" w14:textId="4487F9AF" w:rsidR="00CB57E4" w:rsidRPr="00E9016B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Electoral Commission (AEC) wrote this guide. When you see the word ‘we’, it means AEC. </w:t>
      </w:r>
    </w:p>
    <w:p w14:paraId="5E98990C" w14:textId="77777777" w:rsidR="00CB57E4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easy to</w:t>
      </w:r>
      <w:r>
        <w:t xml:space="preserve"> </w:t>
      </w:r>
      <w:r w:rsidRPr="00E9016B">
        <w:t>read way.</w:t>
      </w:r>
    </w:p>
    <w:p w14:paraId="3284FD0E" w14:textId="77777777" w:rsidR="00CB57E4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in </w:t>
      </w:r>
      <w:r w:rsidRPr="00F8080D">
        <w:rPr>
          <w:rStyle w:val="Strong"/>
        </w:rPr>
        <w:t>bold</w:t>
      </w:r>
      <w:r>
        <w:t>.</w:t>
      </w:r>
    </w:p>
    <w:p w14:paraId="32ECBE08" w14:textId="77777777" w:rsidR="00CB57E4" w:rsidRPr="00E9016B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the letters are thicker and darker.</w:t>
      </w:r>
    </w:p>
    <w:p w14:paraId="3F42F85F" w14:textId="77777777" w:rsidR="00CB57E4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.</w:t>
      </w:r>
    </w:p>
    <w:p w14:paraId="073F2896" w14:textId="663BA31D" w:rsidR="00CB57E4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63231259 \h </w:instrText>
      </w:r>
      <w:r>
        <w:fldChar w:fldCharType="separate"/>
      </w:r>
      <w:r w:rsidR="00A777C7">
        <w:rPr>
          <w:noProof/>
        </w:rPr>
        <w:t>9</w:t>
      </w:r>
      <w:r>
        <w:fldChar w:fldCharType="end"/>
      </w:r>
      <w:r w:rsidRPr="00C43E56">
        <w:t>.</w:t>
      </w:r>
    </w:p>
    <w:p w14:paraId="1D04AE54" w14:textId="3632751F" w:rsidR="00CB57E4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other</w:t>
      </w:r>
      <w:r w:rsidR="003566DF">
        <w:t xml:space="preserve"> text-only</w:t>
      </w:r>
      <w:r>
        <w:t xml:space="preserve"> Easy Read guides on our website.</w:t>
      </w:r>
    </w:p>
    <w:p w14:paraId="57A089F5" w14:textId="77777777" w:rsidR="00CB57E4" w:rsidRDefault="003566DF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CB57E4" w:rsidRPr="00A34EAB">
          <w:rPr>
            <w:rStyle w:val="Hyperlink"/>
          </w:rPr>
          <w:t>www.aec.gov.au/assistance</w:t>
        </w:r>
      </w:hyperlink>
      <w:r w:rsidR="00CB57E4">
        <w:t xml:space="preserve"> </w:t>
      </w:r>
    </w:p>
    <w:p w14:paraId="44D953BF" w14:textId="78D37FF5" w:rsidR="00CB57E4" w:rsidRPr="000F6E4B" w:rsidRDefault="00CB57E4" w:rsidP="00CB57E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</w:t>
      </w:r>
      <w:r>
        <w:t>support</w:t>
      </w:r>
      <w:r w:rsidRPr="000F6E4B">
        <w:t xml:space="preserve"> to read this </w:t>
      </w:r>
      <w:r>
        <w:t>guide</w:t>
      </w:r>
      <w:r w:rsidRPr="000F6E4B">
        <w:t>. A</w:t>
      </w:r>
      <w:r>
        <w:t> </w:t>
      </w:r>
      <w:r w:rsidRPr="000F6E4B">
        <w:t>friend, family member or</w:t>
      </w:r>
      <w:r w:rsidR="00633974">
        <w:t> </w:t>
      </w:r>
      <w:r w:rsidRPr="000F6E4B">
        <w:t>support person may</w:t>
      </w:r>
      <w:r>
        <w:t> </w:t>
      </w:r>
      <w:r w:rsidRPr="000F6E4B">
        <w:t xml:space="preserve">be able to </w:t>
      </w:r>
      <w:r>
        <w:t>help</w:t>
      </w:r>
      <w:r w:rsidRPr="000F6E4B">
        <w:t xml:space="preserve"> you.</w:t>
      </w:r>
    </w:p>
    <w:p w14:paraId="37F345D7" w14:textId="1B47AABD" w:rsidR="00693E22" w:rsidRDefault="00A33000" w:rsidP="00755278">
      <w:pPr>
        <w:pStyle w:val="Heading2"/>
        <w:spacing w:after="600"/>
        <w:rPr>
          <w:noProof/>
        </w:rPr>
      </w:pPr>
      <w:r w:rsidRPr="004D4FFF">
        <w:br w:type="page"/>
      </w:r>
      <w:bookmarkStart w:id="6" w:name="_Toc349720823"/>
      <w:bookmarkStart w:id="7" w:name="_Toc532312052"/>
      <w:bookmarkStart w:id="8" w:name="_Toc532486595"/>
      <w:bookmarkStart w:id="9" w:name="_Toc163231363"/>
      <w:bookmarkStart w:id="10" w:name="_Toc166583213"/>
      <w:r>
        <w:lastRenderedPageBreak/>
        <w:t xml:space="preserve">What’s in this </w:t>
      </w:r>
      <w:r w:rsidR="000C7D74">
        <w:rPr>
          <w:lang w:val="en-AU"/>
        </w:rPr>
        <w:t>guide</w:t>
      </w:r>
      <w:r>
        <w:t>?</w:t>
      </w:r>
      <w:bookmarkEnd w:id="6"/>
      <w:bookmarkEnd w:id="7"/>
      <w:bookmarkEnd w:id="8"/>
      <w:bookmarkEnd w:id="9"/>
      <w:bookmarkEnd w:id="10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1B18A60D" w14:textId="0E2138AC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4" w:history="1">
        <w:r w:rsidR="00693E22" w:rsidRPr="009978D8">
          <w:rPr>
            <w:rStyle w:val="Hyperlink"/>
            <w:noProof/>
          </w:rPr>
          <w:t>What is a federal election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4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3</w:t>
        </w:r>
        <w:r w:rsidR="00693E22">
          <w:rPr>
            <w:noProof/>
            <w:webHidden/>
          </w:rPr>
          <w:fldChar w:fldCharType="end"/>
        </w:r>
      </w:hyperlink>
    </w:p>
    <w:p w14:paraId="1BA7135F" w14:textId="3F37BAE6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5" w:history="1">
        <w:r w:rsidR="00693E22" w:rsidRPr="009978D8">
          <w:rPr>
            <w:rStyle w:val="Hyperlink"/>
            <w:noProof/>
          </w:rPr>
          <w:t>How do you enrol to vote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5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4</w:t>
        </w:r>
        <w:r w:rsidR="00693E22">
          <w:rPr>
            <w:noProof/>
            <w:webHidden/>
          </w:rPr>
          <w:fldChar w:fldCharType="end"/>
        </w:r>
      </w:hyperlink>
    </w:p>
    <w:p w14:paraId="739EEFE6" w14:textId="4B5CEA6F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6" w:history="1">
        <w:r w:rsidR="00693E22" w:rsidRPr="009978D8">
          <w:rPr>
            <w:rStyle w:val="Hyperlink"/>
            <w:noProof/>
          </w:rPr>
          <w:t>What happens next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6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7</w:t>
        </w:r>
        <w:r w:rsidR="00693E22">
          <w:rPr>
            <w:noProof/>
            <w:webHidden/>
          </w:rPr>
          <w:fldChar w:fldCharType="end"/>
        </w:r>
      </w:hyperlink>
    </w:p>
    <w:p w14:paraId="33663E95" w14:textId="565C3989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7" w:history="1">
        <w:r w:rsidR="00693E22" w:rsidRPr="009978D8">
          <w:rPr>
            <w:rStyle w:val="Hyperlink"/>
            <w:noProof/>
          </w:rPr>
          <w:t>What if you move house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7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7</w:t>
        </w:r>
        <w:r w:rsidR="00693E22">
          <w:rPr>
            <w:noProof/>
            <w:webHidden/>
          </w:rPr>
          <w:fldChar w:fldCharType="end"/>
        </w:r>
      </w:hyperlink>
    </w:p>
    <w:p w14:paraId="747BAB46" w14:textId="0D867E17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8" w:history="1">
        <w:r w:rsidR="00693E22" w:rsidRPr="009978D8">
          <w:rPr>
            <w:rStyle w:val="Hyperlink"/>
            <w:noProof/>
          </w:rPr>
          <w:t>Are you already on the electoral roll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8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7</w:t>
        </w:r>
        <w:r w:rsidR="00693E22">
          <w:rPr>
            <w:noProof/>
            <w:webHidden/>
          </w:rPr>
          <w:fldChar w:fldCharType="end"/>
        </w:r>
      </w:hyperlink>
    </w:p>
    <w:p w14:paraId="476691C4" w14:textId="53284397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19" w:history="1">
        <w:r w:rsidR="00693E22" w:rsidRPr="009978D8">
          <w:rPr>
            <w:rStyle w:val="Hyperlink"/>
            <w:noProof/>
          </w:rPr>
          <w:t>How can you get more information?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19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8</w:t>
        </w:r>
        <w:r w:rsidR="00693E22">
          <w:rPr>
            <w:noProof/>
            <w:webHidden/>
          </w:rPr>
          <w:fldChar w:fldCharType="end"/>
        </w:r>
      </w:hyperlink>
    </w:p>
    <w:p w14:paraId="44F2F76D" w14:textId="1520BD30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20" w:history="1">
        <w:r w:rsidR="00693E22" w:rsidRPr="009978D8">
          <w:rPr>
            <w:rStyle w:val="Hyperlink"/>
            <w:noProof/>
          </w:rPr>
          <w:t>Word list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20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9</w:t>
        </w:r>
        <w:r w:rsidR="00693E22">
          <w:rPr>
            <w:noProof/>
            <w:webHidden/>
          </w:rPr>
          <w:fldChar w:fldCharType="end"/>
        </w:r>
      </w:hyperlink>
    </w:p>
    <w:p w14:paraId="380AE7AA" w14:textId="37EC540E" w:rsidR="00693E22" w:rsidRDefault="003566D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66583221" w:history="1">
        <w:r w:rsidR="00693E22" w:rsidRPr="009978D8">
          <w:rPr>
            <w:rStyle w:val="Hyperlink"/>
            <w:noProof/>
          </w:rPr>
          <w:t>More information</w:t>
        </w:r>
        <w:r w:rsidR="00693E22">
          <w:rPr>
            <w:noProof/>
            <w:webHidden/>
          </w:rPr>
          <w:tab/>
        </w:r>
        <w:r w:rsidR="00693E22">
          <w:rPr>
            <w:noProof/>
            <w:webHidden/>
          </w:rPr>
          <w:fldChar w:fldCharType="begin"/>
        </w:r>
        <w:r w:rsidR="00693E22">
          <w:rPr>
            <w:noProof/>
            <w:webHidden/>
          </w:rPr>
          <w:instrText xml:space="preserve"> PAGEREF _Toc166583221 \h </w:instrText>
        </w:r>
        <w:r w:rsidR="00693E22">
          <w:rPr>
            <w:noProof/>
            <w:webHidden/>
          </w:rPr>
        </w:r>
        <w:r w:rsidR="00693E22">
          <w:rPr>
            <w:noProof/>
            <w:webHidden/>
          </w:rPr>
          <w:fldChar w:fldCharType="separate"/>
        </w:r>
        <w:r w:rsidR="00A777C7">
          <w:rPr>
            <w:noProof/>
            <w:webHidden/>
          </w:rPr>
          <w:t>10</w:t>
        </w:r>
        <w:r w:rsidR="00693E22">
          <w:rPr>
            <w:noProof/>
            <w:webHidden/>
          </w:rPr>
          <w:fldChar w:fldCharType="end"/>
        </w:r>
      </w:hyperlink>
    </w:p>
    <w:p w14:paraId="245C1D7A" w14:textId="77777777" w:rsidR="00A33000" w:rsidRPr="00AC71D2" w:rsidRDefault="00AC71D2" w:rsidP="00CB57E4">
      <w:r>
        <w:fldChar w:fldCharType="end"/>
      </w:r>
    </w:p>
    <w:p w14:paraId="7CE39607" w14:textId="39F938A2" w:rsidR="00151817" w:rsidRPr="00151817" w:rsidRDefault="00151817" w:rsidP="00DB0295">
      <w:pPr>
        <w:pStyle w:val="Heading2"/>
      </w:pPr>
      <w:r>
        <w:br w:type="page"/>
      </w:r>
      <w:bookmarkStart w:id="11" w:name="_Toc166583214"/>
      <w:r w:rsidR="009D3D4F">
        <w:lastRenderedPageBreak/>
        <w:t>What is a federal election?</w:t>
      </w:r>
      <w:bookmarkEnd w:id="11"/>
    </w:p>
    <w:p w14:paraId="633408CA" w14:textId="77777777" w:rsidR="00CB57E4" w:rsidRPr="00DB0295" w:rsidRDefault="00CB57E4" w:rsidP="00CB57E4">
      <w:r>
        <w:t xml:space="preserve">In Australia there is a </w:t>
      </w:r>
      <w:r w:rsidRPr="003C2AFB">
        <w:rPr>
          <w:rStyle w:val="Strong"/>
        </w:rPr>
        <w:t>federal election</w:t>
      </w:r>
      <w:r>
        <w:t xml:space="preserve"> about every 3 years.</w:t>
      </w:r>
    </w:p>
    <w:p w14:paraId="5E421CCD" w14:textId="77777777" w:rsidR="00CB57E4" w:rsidRDefault="00CB57E4" w:rsidP="00CB57E4">
      <w:r>
        <w:t xml:space="preserve">A federal election is for the whole country. </w:t>
      </w:r>
    </w:p>
    <w:p w14:paraId="2957C222" w14:textId="77777777" w:rsidR="00CB57E4" w:rsidRDefault="00CB57E4" w:rsidP="00CB57E4">
      <w:r>
        <w:t xml:space="preserve">It’s how Australia’s government is chosen. </w:t>
      </w:r>
    </w:p>
    <w:p w14:paraId="26BF6E24" w14:textId="77777777" w:rsidR="00CB57E4" w:rsidRDefault="00CB57E4" w:rsidP="00CB57E4">
      <w:r>
        <w:t xml:space="preserve">On the election day, Australian people will </w:t>
      </w:r>
      <w:r w:rsidRPr="0048287A">
        <w:rPr>
          <w:rStyle w:val="Strong"/>
        </w:rPr>
        <w:t>vote</w:t>
      </w:r>
      <w:r>
        <w:t>.</w:t>
      </w:r>
    </w:p>
    <w:p w14:paraId="18F1221D" w14:textId="734522AA" w:rsidR="00CB57E4" w:rsidRDefault="00CB57E4" w:rsidP="00CB57E4">
      <w:r>
        <w:t>When you vote, you help to choose who is part of</w:t>
      </w:r>
      <w:r w:rsidR="00633974">
        <w:t> </w:t>
      </w:r>
      <w:r>
        <w:t>Australia’s</w:t>
      </w:r>
      <w:r w:rsidR="00633974">
        <w:t> </w:t>
      </w:r>
      <w:r>
        <w:t>government.</w:t>
      </w:r>
    </w:p>
    <w:p w14:paraId="42738B9F" w14:textId="77777777" w:rsidR="00CB57E4" w:rsidRPr="00DA7831" w:rsidRDefault="00CB57E4" w:rsidP="00CB57E4">
      <w:r w:rsidRPr="00DA7831">
        <w:t xml:space="preserve">You </w:t>
      </w:r>
      <w:r>
        <w:t>must</w:t>
      </w:r>
      <w:r w:rsidRPr="00DA7831">
        <w:t xml:space="preserve"> vote if you are: </w:t>
      </w:r>
    </w:p>
    <w:p w14:paraId="65C0360A" w14:textId="77777777" w:rsidR="00CB57E4" w:rsidRDefault="00CB57E4" w:rsidP="00CB57E4">
      <w:pPr>
        <w:pStyle w:val="ListParagraph"/>
        <w:numPr>
          <w:ilvl w:val="0"/>
          <w:numId w:val="5"/>
        </w:numPr>
        <w:contextualSpacing w:val="0"/>
      </w:pPr>
      <w:r w:rsidRPr="00DA7831">
        <w:t xml:space="preserve">an Australian </w:t>
      </w:r>
      <w:r w:rsidRPr="00D50107">
        <w:rPr>
          <w:rStyle w:val="Strong"/>
        </w:rPr>
        <w:t>citizen</w:t>
      </w:r>
    </w:p>
    <w:p w14:paraId="19E61153" w14:textId="77777777" w:rsidR="00CB57E4" w:rsidRDefault="00CB57E4" w:rsidP="00CB57E4">
      <w:pPr>
        <w:pStyle w:val="ListParagraph"/>
        <w:contextualSpacing w:val="0"/>
      </w:pPr>
      <w:r>
        <w:t>and</w:t>
      </w:r>
    </w:p>
    <w:p w14:paraId="2A336203" w14:textId="77777777" w:rsidR="00CB57E4" w:rsidRDefault="00CB57E4" w:rsidP="00CB57E4">
      <w:pPr>
        <w:pStyle w:val="ListParagraph"/>
        <w:numPr>
          <w:ilvl w:val="0"/>
          <w:numId w:val="5"/>
        </w:numPr>
        <w:contextualSpacing w:val="0"/>
      </w:pPr>
      <w:r>
        <w:t xml:space="preserve">aged </w:t>
      </w:r>
      <w:r w:rsidRPr="00DA7831">
        <w:t xml:space="preserve">18 years old or older. </w:t>
      </w:r>
    </w:p>
    <w:p w14:paraId="1043E429" w14:textId="77777777" w:rsidR="00CB57E4" w:rsidRPr="00D50107" w:rsidRDefault="00CB57E4" w:rsidP="00CB57E4">
      <w:r w:rsidRPr="00D50107">
        <w:t xml:space="preserve">A </w:t>
      </w:r>
      <w:r>
        <w:t xml:space="preserve">citizen is someone </w:t>
      </w:r>
      <w:r w:rsidRPr="00D50107">
        <w:t xml:space="preserve">who </w:t>
      </w:r>
      <w:r>
        <w:t>has</w:t>
      </w:r>
      <w:r w:rsidRPr="00D50107">
        <w:t xml:space="preserve"> </w:t>
      </w:r>
      <w:r>
        <w:t>the</w:t>
      </w:r>
      <w:r w:rsidRPr="00D50107">
        <w:t xml:space="preserve"> rights and </w:t>
      </w:r>
      <w:r>
        <w:t>freedoms of the country where they live</w:t>
      </w:r>
      <w:r w:rsidRPr="00D50107">
        <w:t>.</w:t>
      </w:r>
    </w:p>
    <w:p w14:paraId="1794AEEC" w14:textId="77777777" w:rsidR="00CB57E4" w:rsidRPr="0048287A" w:rsidRDefault="00CB57E4" w:rsidP="00CB57E4">
      <w:r w:rsidRPr="0048287A">
        <w:t>Voting lets you have your say</w:t>
      </w:r>
      <w:r>
        <w:t xml:space="preserve"> about who runs our country.</w:t>
      </w:r>
    </w:p>
    <w:p w14:paraId="45E1029D" w14:textId="024810A3" w:rsidR="00823FBB" w:rsidRDefault="00D74F81" w:rsidP="009D3D4F">
      <w:pPr>
        <w:pStyle w:val="Heading2"/>
      </w:pPr>
      <w:r>
        <w:br w:type="page"/>
      </w:r>
    </w:p>
    <w:p w14:paraId="0E592D4A" w14:textId="28FE8308" w:rsidR="0048287A" w:rsidRDefault="00067846" w:rsidP="0048287A">
      <w:pPr>
        <w:pStyle w:val="Heading2"/>
      </w:pPr>
      <w:bookmarkStart w:id="12" w:name="_Toc166583215"/>
      <w:bookmarkStart w:id="13" w:name="_Hlk166489137"/>
      <w:r>
        <w:lastRenderedPageBreak/>
        <w:t>How do you enrol to vote?</w:t>
      </w:r>
      <w:bookmarkEnd w:id="12"/>
      <w:r w:rsidR="003A10DA" w:rsidRPr="003A10DA">
        <w:rPr>
          <w:noProof/>
        </w:rPr>
        <w:t xml:space="preserve"> </w:t>
      </w:r>
    </w:p>
    <w:bookmarkEnd w:id="13"/>
    <w:p w14:paraId="31BEC7E7" w14:textId="77777777" w:rsidR="00CB57E4" w:rsidRPr="00DA7831" w:rsidRDefault="00CB57E4" w:rsidP="00CB57E4">
      <w:r w:rsidRPr="00DA7831">
        <w:t xml:space="preserve">Before you can vote, you must </w:t>
      </w:r>
      <w:r w:rsidRPr="00DA7831">
        <w:rPr>
          <w:rStyle w:val="Strong"/>
        </w:rPr>
        <w:t>enrol</w:t>
      </w:r>
      <w:r w:rsidRPr="00DA7831">
        <w:t>.</w:t>
      </w:r>
    </w:p>
    <w:p w14:paraId="7F07B0EC" w14:textId="512EFF61" w:rsidR="00CB57E4" w:rsidRPr="00DA7831" w:rsidRDefault="00CB57E4" w:rsidP="00CB57E4">
      <w:r w:rsidRPr="00DA7831">
        <w:t>When you enrol, we put your name on a list of</w:t>
      </w:r>
      <w:r>
        <w:t> </w:t>
      </w:r>
      <w:r w:rsidRPr="002E140A">
        <w:rPr>
          <w:rStyle w:val="Strong"/>
        </w:rPr>
        <w:t>voters</w:t>
      </w:r>
      <w:r>
        <w:t xml:space="preserve"> – </w:t>
      </w:r>
      <w:r w:rsidRPr="00DA7831">
        <w:t>people</w:t>
      </w:r>
      <w:r>
        <w:t xml:space="preserve"> </w:t>
      </w:r>
      <w:r w:rsidRPr="00DA7831">
        <w:t>who can</w:t>
      </w:r>
      <w:r>
        <w:t> </w:t>
      </w:r>
      <w:r w:rsidRPr="00DA7831">
        <w:t xml:space="preserve">vote. </w:t>
      </w:r>
    </w:p>
    <w:p w14:paraId="651B3CED" w14:textId="77777777" w:rsidR="00CB57E4" w:rsidRPr="00DA7831" w:rsidRDefault="00CB57E4" w:rsidP="00CB57E4">
      <w:r w:rsidRPr="00DA7831">
        <w:t>This</w:t>
      </w:r>
      <w:r>
        <w:t xml:space="preserve"> list </w:t>
      </w:r>
      <w:r w:rsidRPr="00DA7831">
        <w:t xml:space="preserve">is called the </w:t>
      </w:r>
      <w:r w:rsidRPr="002E140A">
        <w:rPr>
          <w:rStyle w:val="Strong"/>
        </w:rPr>
        <w:t>electoral roll</w:t>
      </w:r>
      <w:r w:rsidRPr="00DA7831">
        <w:t>.</w:t>
      </w:r>
    </w:p>
    <w:p w14:paraId="60FD3F37" w14:textId="77777777" w:rsidR="00CB57E4" w:rsidRPr="0048287A" w:rsidRDefault="00CB57E4" w:rsidP="00CB57E4">
      <w:r>
        <w:t xml:space="preserve">To go on the </w:t>
      </w:r>
      <w:r w:rsidRPr="00DA7831">
        <w:t>electoral roll</w:t>
      </w:r>
      <w:r>
        <w:t>,</w:t>
      </w:r>
      <w:r w:rsidRPr="0048287A">
        <w:t xml:space="preserve"> </w:t>
      </w:r>
      <w:r>
        <w:t>y</w:t>
      </w:r>
      <w:r w:rsidRPr="0048287A">
        <w:t xml:space="preserve">ou </w:t>
      </w:r>
      <w:r>
        <w:t>must</w:t>
      </w:r>
      <w:r w:rsidRPr="0048287A">
        <w:t xml:space="preserve"> fill out an</w:t>
      </w:r>
      <w:r>
        <w:t> </w:t>
      </w:r>
      <w:r w:rsidRPr="0048287A">
        <w:t xml:space="preserve">enrolment form. </w:t>
      </w:r>
    </w:p>
    <w:p w14:paraId="6E6F0921" w14:textId="77777777" w:rsidR="00CB57E4" w:rsidRDefault="00CB57E4" w:rsidP="00CB57E4">
      <w:r>
        <w:t>When you turn 16, you can enrol to vote.</w:t>
      </w:r>
    </w:p>
    <w:p w14:paraId="34BE2343" w14:textId="77777777" w:rsidR="00CB57E4" w:rsidRDefault="00CB57E4" w:rsidP="00CB57E4">
      <w:r>
        <w:t>When you turn 18, you’ll be ready to vote.</w:t>
      </w:r>
    </w:p>
    <w:p w14:paraId="02924FF2" w14:textId="77777777" w:rsidR="00CB57E4" w:rsidRPr="0048287A" w:rsidRDefault="00CB57E4" w:rsidP="00CB57E4">
      <w:r w:rsidRPr="0048287A">
        <w:t>You can fill out an enrolment form</w:t>
      </w:r>
      <w:r>
        <w:t>:</w:t>
      </w:r>
    </w:p>
    <w:p w14:paraId="4211B481" w14:textId="77777777" w:rsidR="00CB57E4" w:rsidRPr="0048287A" w:rsidRDefault="00CB57E4" w:rsidP="00CB57E4">
      <w:pPr>
        <w:pStyle w:val="ListParagraph"/>
        <w:numPr>
          <w:ilvl w:val="0"/>
          <w:numId w:val="6"/>
        </w:numPr>
      </w:pPr>
      <w:r>
        <w:t>online</w:t>
      </w:r>
    </w:p>
    <w:p w14:paraId="3C469E8B" w14:textId="77777777" w:rsidR="00CB57E4" w:rsidRPr="0048287A" w:rsidRDefault="00CB57E4" w:rsidP="00CB57E4">
      <w:pPr>
        <w:pStyle w:val="ListParagraph"/>
        <w:numPr>
          <w:ilvl w:val="0"/>
          <w:numId w:val="6"/>
        </w:numPr>
      </w:pPr>
      <w:r>
        <w:t>on paper.</w:t>
      </w:r>
    </w:p>
    <w:p w14:paraId="7C3D17A1" w14:textId="77777777" w:rsidR="00CB57E4" w:rsidRDefault="00CB57E4" w:rsidP="00CB57E4">
      <w:r w:rsidRPr="0048287A">
        <w:t>You can enrol to vote at any time</w:t>
      </w:r>
      <w:r>
        <w:t>.</w:t>
      </w:r>
    </w:p>
    <w:p w14:paraId="4EC07339" w14:textId="77777777" w:rsidR="00CB57E4" w:rsidRPr="0048287A" w:rsidRDefault="00CB57E4" w:rsidP="00CB57E4">
      <w:r>
        <w:t>B</w:t>
      </w:r>
      <w:r w:rsidRPr="0048287A">
        <w:t>ut you must enrol before the electoral roll</w:t>
      </w:r>
      <w:r>
        <w:t> </w:t>
      </w:r>
      <w:r w:rsidRPr="0048287A">
        <w:t>closes</w:t>
      </w:r>
      <w:r>
        <w:t xml:space="preserve"> to vote in an election</w:t>
      </w:r>
      <w:r w:rsidRPr="0048287A">
        <w:t xml:space="preserve">. </w:t>
      </w:r>
    </w:p>
    <w:p w14:paraId="481135BC" w14:textId="16DF7D90" w:rsidR="00CB57E4" w:rsidRPr="0048287A" w:rsidRDefault="00CB57E4" w:rsidP="00CB57E4">
      <w:r w:rsidRPr="0048287A">
        <w:t xml:space="preserve">The electoral roll closes </w:t>
      </w:r>
      <w:r>
        <w:t>1 week after the Prime Minister sets the date of</w:t>
      </w:r>
      <w:r w:rsidR="00633974">
        <w:t> </w:t>
      </w:r>
      <w:r>
        <w:t>the election.</w:t>
      </w:r>
    </w:p>
    <w:p w14:paraId="2F62AC86" w14:textId="4731F8AE" w:rsidR="0048287A" w:rsidRPr="00CB57E4" w:rsidRDefault="0048287A" w:rsidP="00CB57E4">
      <w:pPr>
        <w:pStyle w:val="Heading3"/>
      </w:pPr>
      <w:r w:rsidRPr="00CB57E4">
        <w:t>Enrolling online</w:t>
      </w:r>
    </w:p>
    <w:p w14:paraId="2C90A2F4" w14:textId="77777777" w:rsidR="00CB57E4" w:rsidRDefault="00CB57E4" w:rsidP="00CB57E4">
      <w:r>
        <w:t>You can enrol to vote on our website.</w:t>
      </w:r>
    </w:p>
    <w:p w14:paraId="43C826BC" w14:textId="6EE1B1AA" w:rsidR="00CB57E4" w:rsidRPr="00610B33" w:rsidRDefault="00CB57E4" w:rsidP="00CB57E4">
      <w:r>
        <w:t xml:space="preserve">Website: </w:t>
      </w:r>
      <w:hyperlink r:id="rId9" w:history="1">
        <w:r w:rsidRPr="00725D44">
          <w:rPr>
            <w:rStyle w:val="Hyperlink"/>
          </w:rPr>
          <w:t>www.aec.gov.au/enrol</w:t>
        </w:r>
      </w:hyperlink>
      <w:r>
        <w:t xml:space="preserve"> </w:t>
      </w:r>
    </w:p>
    <w:p w14:paraId="7082C7B2" w14:textId="77777777" w:rsidR="00CB57E4" w:rsidRDefault="00CB57E4" w:rsidP="00CB57E4">
      <w:r>
        <w:t xml:space="preserve">There is a button that says: </w:t>
      </w:r>
      <w:r w:rsidRPr="00610B33">
        <w:t xml:space="preserve">Enrol </w:t>
      </w:r>
      <w:r>
        <w:t>to vote</w:t>
      </w:r>
      <w:r w:rsidRPr="00610B33">
        <w:t>.</w:t>
      </w:r>
    </w:p>
    <w:p w14:paraId="6433E9DA" w14:textId="77777777" w:rsidR="00CB57E4" w:rsidRDefault="00CB57E4" w:rsidP="00CB57E4">
      <w:r>
        <w:t>You need to answer some questions.</w:t>
      </w:r>
    </w:p>
    <w:p w14:paraId="2E7C56A1" w14:textId="49B7D8BE" w:rsidR="00CB57E4" w:rsidRPr="00DB0295" w:rsidRDefault="00A17706" w:rsidP="000943AB">
      <w:r>
        <w:br w:type="page"/>
      </w:r>
      <w:r w:rsidR="00CB57E4">
        <w:lastRenderedPageBreak/>
        <w:t>We will ask for proof of who you are, such as:</w:t>
      </w:r>
    </w:p>
    <w:p w14:paraId="731427D7" w14:textId="77777777" w:rsidR="00CB57E4" w:rsidRDefault="00CB57E4" w:rsidP="000943AB">
      <w:pPr>
        <w:pStyle w:val="ListParagraph"/>
        <w:keepNext/>
        <w:numPr>
          <w:ilvl w:val="0"/>
          <w:numId w:val="7"/>
        </w:numPr>
      </w:pPr>
      <w:r>
        <w:t>a driver’s licence</w:t>
      </w:r>
    </w:p>
    <w:p w14:paraId="67495CA3" w14:textId="77777777" w:rsidR="00CB57E4" w:rsidRDefault="00CB57E4" w:rsidP="000943AB">
      <w:pPr>
        <w:pStyle w:val="ListParagraph"/>
        <w:keepNext/>
        <w:numPr>
          <w:ilvl w:val="0"/>
          <w:numId w:val="7"/>
        </w:numPr>
      </w:pPr>
      <w:r>
        <w:t>an Australian passport</w:t>
      </w:r>
    </w:p>
    <w:p w14:paraId="0473CB09" w14:textId="77777777" w:rsidR="00CB57E4" w:rsidRDefault="00CB57E4" w:rsidP="000943AB">
      <w:pPr>
        <w:pStyle w:val="ListParagraph"/>
        <w:keepNext/>
        <w:numPr>
          <w:ilvl w:val="0"/>
          <w:numId w:val="7"/>
        </w:numPr>
      </w:pPr>
      <w:r>
        <w:t>a Medicare card</w:t>
      </w:r>
    </w:p>
    <w:p w14:paraId="6940C85F" w14:textId="77777777" w:rsidR="00CB57E4" w:rsidRDefault="00CB57E4" w:rsidP="000943AB">
      <w:pPr>
        <w:pStyle w:val="ListParagraph"/>
        <w:keepNext/>
        <w:numPr>
          <w:ilvl w:val="0"/>
          <w:numId w:val="7"/>
        </w:numPr>
      </w:pPr>
      <w:r>
        <w:t>a certificate proving you’re an Australian citizen.</w:t>
      </w:r>
    </w:p>
    <w:p w14:paraId="7553D5E0" w14:textId="77777777" w:rsidR="00CB57E4" w:rsidRPr="00610B33" w:rsidRDefault="00CB57E4" w:rsidP="00CB57E4"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roll</w:t>
      </w:r>
      <w:r w:rsidRPr="00610B33">
        <w:t xml:space="preserve"> </w:t>
      </w:r>
      <w:r>
        <w:t>can also prove</w:t>
      </w:r>
      <w:r w:rsidRPr="00610B33">
        <w:t xml:space="preserve"> that they know you.</w:t>
      </w:r>
    </w:p>
    <w:p w14:paraId="2C40EBC3" w14:textId="77777777" w:rsidR="00CB57E4" w:rsidRPr="00610B33" w:rsidRDefault="00CB57E4" w:rsidP="00CB57E4">
      <w:r w:rsidRPr="00610B33">
        <w:t xml:space="preserve">If you want, you can ask someone to </w:t>
      </w:r>
      <w:r>
        <w:t>help</w:t>
      </w:r>
      <w:r w:rsidRPr="00610B33">
        <w:t xml:space="preserve"> you.</w:t>
      </w:r>
    </w:p>
    <w:p w14:paraId="51A15535" w14:textId="77777777" w:rsidR="00CB57E4" w:rsidRPr="00610B33" w:rsidRDefault="00CB57E4" w:rsidP="00CB57E4">
      <w:r w:rsidRPr="00610B33">
        <w:t xml:space="preserve">When you are finished, </w:t>
      </w:r>
      <w:r>
        <w:t>you need to use</w:t>
      </w:r>
      <w:r w:rsidRPr="00610B33">
        <w:t xml:space="preserve"> the </w:t>
      </w:r>
      <w:r>
        <w:t xml:space="preserve">‘Submit’ </w:t>
      </w:r>
      <w:r w:rsidRPr="00610B33">
        <w:t>button</w:t>
      </w:r>
      <w:r>
        <w:t xml:space="preserve"> to send your enrolment to us</w:t>
      </w:r>
      <w:r w:rsidRPr="00610B33">
        <w:t>.</w:t>
      </w:r>
    </w:p>
    <w:p w14:paraId="2E601B5B" w14:textId="30A9D0CC" w:rsidR="0048287A" w:rsidRDefault="0048287A" w:rsidP="001E1A7B">
      <w:pPr>
        <w:pStyle w:val="Heading3"/>
      </w:pPr>
      <w:r>
        <w:t>Enrolling on paper</w:t>
      </w:r>
    </w:p>
    <w:p w14:paraId="6F4CC980" w14:textId="77777777" w:rsidR="00CB57E4" w:rsidRPr="00DB0295" w:rsidRDefault="00CB57E4" w:rsidP="00CB57E4">
      <w:r>
        <w:t>To enrol on paper, you need to fill out an enrolment form.</w:t>
      </w:r>
    </w:p>
    <w:p w14:paraId="6FDB1BDF" w14:textId="77777777" w:rsidR="00CB57E4" w:rsidRDefault="00CB57E4" w:rsidP="00CB57E4">
      <w:r>
        <w:t>You can get an enrolment form at any AEC office.</w:t>
      </w:r>
    </w:p>
    <w:p w14:paraId="43C93B43" w14:textId="77777777" w:rsidR="00CB57E4" w:rsidRDefault="00CB57E4" w:rsidP="00CB57E4">
      <w:r>
        <w:t>If you call us, we can send you an enrolment form in the mail.</w:t>
      </w:r>
    </w:p>
    <w:p w14:paraId="19F35FEB" w14:textId="77777777" w:rsidR="00CB57E4" w:rsidRPr="000C7D74" w:rsidRDefault="00CB57E4" w:rsidP="00CB57E4">
      <w:pPr>
        <w:rPr>
          <w:rStyle w:val="Strong"/>
        </w:rPr>
      </w:pPr>
      <w:r w:rsidRPr="00241D5A">
        <w:t xml:space="preserve">Our number is </w:t>
      </w:r>
      <w:r w:rsidRPr="000C7D74">
        <w:rPr>
          <w:rStyle w:val="Strong"/>
        </w:rPr>
        <w:t>13 23 26</w:t>
      </w:r>
      <w:r w:rsidRPr="008440B7">
        <w:rPr>
          <w:rStyle w:val="Strong"/>
          <w:b w:val="0"/>
          <w:bCs w:val="0"/>
        </w:rPr>
        <w:t>.</w:t>
      </w:r>
    </w:p>
    <w:p w14:paraId="1EAEE99C" w14:textId="77777777" w:rsidR="00CB57E4" w:rsidRDefault="00CB57E4" w:rsidP="00CB57E4">
      <w:r>
        <w:t>You need to answer some questions.</w:t>
      </w:r>
    </w:p>
    <w:p w14:paraId="3744C91C" w14:textId="77777777" w:rsidR="00CB57E4" w:rsidRDefault="00CB57E4" w:rsidP="00CB57E4">
      <w:r>
        <w:t>We will ask for proof of who you are, such as:</w:t>
      </w:r>
    </w:p>
    <w:p w14:paraId="64E3FCEE" w14:textId="77777777" w:rsidR="00CB57E4" w:rsidRDefault="00CB57E4" w:rsidP="00CB57E4">
      <w:pPr>
        <w:pStyle w:val="ListParagraph"/>
        <w:numPr>
          <w:ilvl w:val="0"/>
          <w:numId w:val="7"/>
        </w:numPr>
      </w:pPr>
      <w:r>
        <w:t>a driver’s licence</w:t>
      </w:r>
    </w:p>
    <w:p w14:paraId="196B146C" w14:textId="77777777" w:rsidR="00CB57E4" w:rsidRDefault="00CB57E4" w:rsidP="00CB57E4">
      <w:pPr>
        <w:pStyle w:val="ListParagraph"/>
        <w:numPr>
          <w:ilvl w:val="0"/>
          <w:numId w:val="7"/>
        </w:numPr>
      </w:pPr>
      <w:r>
        <w:t>an Australian passport</w:t>
      </w:r>
    </w:p>
    <w:p w14:paraId="3BFB4488" w14:textId="77777777" w:rsidR="00CB57E4" w:rsidRDefault="00CB57E4" w:rsidP="00CB57E4">
      <w:pPr>
        <w:pStyle w:val="ListParagraph"/>
        <w:numPr>
          <w:ilvl w:val="0"/>
          <w:numId w:val="7"/>
        </w:numPr>
      </w:pPr>
      <w:r>
        <w:t>a Medicare card</w:t>
      </w:r>
    </w:p>
    <w:p w14:paraId="3180F252" w14:textId="77777777" w:rsidR="00CB57E4" w:rsidRDefault="00CB57E4" w:rsidP="00CB57E4">
      <w:pPr>
        <w:pStyle w:val="ListParagraph"/>
        <w:numPr>
          <w:ilvl w:val="0"/>
          <w:numId w:val="7"/>
        </w:numPr>
      </w:pPr>
      <w:r>
        <w:t>a certificate proving you’re an Australian citizen.</w:t>
      </w:r>
    </w:p>
    <w:p w14:paraId="3ADCF042" w14:textId="77777777" w:rsidR="00CB57E4" w:rsidRDefault="00CB57E4" w:rsidP="00CB57E4">
      <w:r w:rsidRPr="00610B33">
        <w:t xml:space="preserve">Someone </w:t>
      </w:r>
      <w:r>
        <w:t xml:space="preserve">else </w:t>
      </w:r>
      <w:r w:rsidRPr="00610B33">
        <w:t xml:space="preserve">on the </w:t>
      </w:r>
      <w:r>
        <w:t>electoral roll can also prove</w:t>
      </w:r>
      <w:r w:rsidRPr="00610B33">
        <w:t xml:space="preserve"> that they know you.</w:t>
      </w:r>
    </w:p>
    <w:p w14:paraId="48F9DDDB" w14:textId="77777777" w:rsidR="00CB57E4" w:rsidRPr="00610B33" w:rsidRDefault="00CB57E4" w:rsidP="00CB57E4">
      <w:r w:rsidRPr="00610B33">
        <w:t xml:space="preserve">If you want, you can ask someone to </w:t>
      </w:r>
      <w:r>
        <w:t>help</w:t>
      </w:r>
      <w:r w:rsidRPr="00610B33">
        <w:t xml:space="preserve"> you. </w:t>
      </w:r>
    </w:p>
    <w:p w14:paraId="34C0F825" w14:textId="77777777" w:rsidR="00CB57E4" w:rsidRPr="00610B33" w:rsidRDefault="00CB57E4" w:rsidP="00CB57E4">
      <w:r w:rsidRPr="00610B33">
        <w:t xml:space="preserve">When you are finished, </w:t>
      </w:r>
      <w:r>
        <w:t>you need to send us the form</w:t>
      </w:r>
      <w:r w:rsidRPr="00610B33">
        <w:t>.</w:t>
      </w:r>
      <w:r>
        <w:t xml:space="preserve"> </w:t>
      </w:r>
    </w:p>
    <w:p w14:paraId="69FC7842" w14:textId="77777777" w:rsidR="00CB57E4" w:rsidRDefault="00CB57E4" w:rsidP="001E1A7B">
      <w:pPr>
        <w:spacing w:before="480"/>
      </w:pPr>
      <w:r>
        <w:lastRenderedPageBreak/>
        <w:t>You can post it to us.</w:t>
      </w:r>
    </w:p>
    <w:p w14:paraId="159E6D7F" w14:textId="1255D3B4" w:rsidR="00CB57E4" w:rsidRDefault="00CB57E4" w:rsidP="00CB57E4">
      <w:r w:rsidRPr="002E140A">
        <w:t>AEC</w:t>
      </w:r>
      <w:r>
        <w:t xml:space="preserve"> </w:t>
      </w:r>
      <w:r w:rsidRPr="002E140A">
        <w:t>Reply Paid 9867</w:t>
      </w:r>
      <w:r>
        <w:t xml:space="preserve"> </w:t>
      </w:r>
      <w:r w:rsidRPr="002E140A">
        <w:t>In your capital city</w:t>
      </w:r>
    </w:p>
    <w:p w14:paraId="79DB5BBA" w14:textId="77777777" w:rsidR="00CB57E4" w:rsidRDefault="00CB57E4" w:rsidP="00CB57E4">
      <w:r>
        <w:t>You don’t need to use a stamp.</w:t>
      </w:r>
    </w:p>
    <w:p w14:paraId="6F5AF06B" w14:textId="77777777" w:rsidR="00CB57E4" w:rsidRDefault="00CB57E4" w:rsidP="00CB57E4">
      <w:r>
        <w:t>You can take the form to an AEC office.</w:t>
      </w:r>
    </w:p>
    <w:p w14:paraId="0EC630D6" w14:textId="77777777" w:rsidR="00CB57E4" w:rsidRDefault="00CB57E4" w:rsidP="00CB57E4">
      <w:pPr>
        <w:rPr>
          <w:rStyle w:val="Strong"/>
        </w:rPr>
      </w:pPr>
      <w:r w:rsidRPr="002E140A">
        <w:t xml:space="preserve">If you call us, we can </w:t>
      </w:r>
      <w:r>
        <w:t xml:space="preserve">help </w:t>
      </w:r>
      <w:r w:rsidRPr="002E140A">
        <w:t xml:space="preserve">you </w:t>
      </w:r>
      <w:r>
        <w:t xml:space="preserve">to </w:t>
      </w:r>
      <w:r w:rsidRPr="002E140A">
        <w:t>find an AEC office near you.</w:t>
      </w:r>
    </w:p>
    <w:p w14:paraId="644C2DE0" w14:textId="6132EE3A" w:rsidR="00CB57E4" w:rsidRDefault="00633974" w:rsidP="00CB57E4">
      <w:r w:rsidRPr="00633974">
        <w:rPr>
          <w:rStyle w:val="Strong"/>
          <w:b w:val="0"/>
          <w:bCs w:val="0"/>
        </w:rPr>
        <w:t>Phone:</w:t>
      </w:r>
      <w:r>
        <w:rPr>
          <w:rStyle w:val="Strong"/>
        </w:rPr>
        <w:t xml:space="preserve"> </w:t>
      </w:r>
      <w:r w:rsidR="00CB57E4">
        <w:rPr>
          <w:rStyle w:val="Strong"/>
        </w:rPr>
        <w:t>13 23 26</w:t>
      </w:r>
    </w:p>
    <w:p w14:paraId="5988C3B0" w14:textId="77777777" w:rsidR="00CB57E4" w:rsidRDefault="00CB57E4" w:rsidP="00CB57E4">
      <w:r>
        <w:t>You can scan it and upload it to our website.</w:t>
      </w:r>
    </w:p>
    <w:p w14:paraId="6EC8248E" w14:textId="77777777" w:rsidR="00CB57E4" w:rsidRPr="002E140A" w:rsidRDefault="003566DF" w:rsidP="00CB57E4">
      <w:hyperlink r:id="rId10" w:history="1">
        <w:r w:rsidR="00CB57E4" w:rsidRPr="00BC4E4B">
          <w:rPr>
            <w:rStyle w:val="Hyperlink"/>
          </w:rPr>
          <w:t>www.aec.gov.au/return</w:t>
        </w:r>
      </w:hyperlink>
    </w:p>
    <w:p w14:paraId="67C35492" w14:textId="0B19496A" w:rsidR="00DB0295" w:rsidRPr="00BE3039" w:rsidRDefault="00DB0295" w:rsidP="00233742">
      <w:pPr>
        <w:pStyle w:val="Heading2"/>
      </w:pPr>
      <w:r>
        <w:br w:type="page"/>
      </w:r>
      <w:bookmarkStart w:id="14" w:name="_Toc166583216"/>
      <w:r w:rsidR="002E140A">
        <w:lastRenderedPageBreak/>
        <w:t>What happens next?</w:t>
      </w:r>
      <w:bookmarkEnd w:id="14"/>
    </w:p>
    <w:p w14:paraId="46DDDFC7" w14:textId="77777777" w:rsidR="00CB57E4" w:rsidRPr="002E140A" w:rsidRDefault="00CB57E4" w:rsidP="00CB57E4">
      <w:r>
        <w:t>W</w:t>
      </w:r>
      <w:r w:rsidRPr="002E140A">
        <w:t>e will send you</w:t>
      </w:r>
      <w:r>
        <w:t xml:space="preserve"> </w:t>
      </w:r>
      <w:r w:rsidRPr="002E140A">
        <w:t xml:space="preserve">a letter </w:t>
      </w:r>
      <w:r>
        <w:t>a</w:t>
      </w:r>
      <w:r w:rsidRPr="002E140A">
        <w:t xml:space="preserve"> few weeks after you</w:t>
      </w:r>
      <w:r>
        <w:t> </w:t>
      </w:r>
      <w:r w:rsidRPr="002E140A">
        <w:t>enrol.</w:t>
      </w:r>
    </w:p>
    <w:p w14:paraId="48DEA398" w14:textId="77777777" w:rsidR="00CB57E4" w:rsidRPr="002E140A" w:rsidRDefault="00CB57E4" w:rsidP="00CB57E4">
      <w:r w:rsidRPr="002E140A">
        <w:t xml:space="preserve">The letter will say that your name </w:t>
      </w:r>
      <w:r>
        <w:t>is now on </w:t>
      </w:r>
      <w:r w:rsidRPr="002E140A">
        <w:t>the</w:t>
      </w:r>
      <w:r>
        <w:t> </w:t>
      </w:r>
      <w:r w:rsidRPr="002E140A">
        <w:t>electoral roll.</w:t>
      </w:r>
    </w:p>
    <w:p w14:paraId="2036D0F1" w14:textId="77777777" w:rsidR="00CB57E4" w:rsidRPr="002E140A" w:rsidRDefault="00CB57E4" w:rsidP="00CB57E4">
      <w:r w:rsidRPr="002E140A">
        <w:t xml:space="preserve">This means you can vote </w:t>
      </w:r>
      <w:r>
        <w:t>in an election.</w:t>
      </w:r>
    </w:p>
    <w:p w14:paraId="693DE62A" w14:textId="3E70DE9F" w:rsidR="000C7D74" w:rsidRDefault="000C7D74" w:rsidP="006F527B">
      <w:pPr>
        <w:pStyle w:val="Heading2"/>
        <w:spacing w:before="720"/>
      </w:pPr>
      <w:bookmarkStart w:id="15" w:name="_Toc166583217"/>
      <w:r w:rsidRPr="000C7D74">
        <w:t xml:space="preserve">What if </w:t>
      </w:r>
      <w:r w:rsidR="00241D5A">
        <w:rPr>
          <w:lang w:val="en-AU"/>
        </w:rPr>
        <w:t>you</w:t>
      </w:r>
      <w:r w:rsidRPr="000C7D74">
        <w:t xml:space="preserve"> move house?</w:t>
      </w:r>
      <w:bookmarkEnd w:id="15"/>
      <w:r w:rsidRPr="000C7D74">
        <w:t xml:space="preserve"> </w:t>
      </w:r>
    </w:p>
    <w:p w14:paraId="0DFF66D8" w14:textId="77777777" w:rsidR="00CB57E4" w:rsidRPr="000C7D74" w:rsidRDefault="00CB57E4" w:rsidP="00CB57E4">
      <w:r w:rsidRPr="000C7D74">
        <w:t>You need to tell us every time you move</w:t>
      </w:r>
      <w:r>
        <w:t xml:space="preserve"> to a new house</w:t>
      </w:r>
      <w:r w:rsidRPr="000C7D74">
        <w:t xml:space="preserve">. </w:t>
      </w:r>
    </w:p>
    <w:p w14:paraId="1A193108" w14:textId="77777777" w:rsidR="00CB57E4" w:rsidRPr="000C7D74" w:rsidRDefault="00CB57E4" w:rsidP="00CB57E4">
      <w:r w:rsidRPr="000C7D74">
        <w:t xml:space="preserve">This helps us keep the </w:t>
      </w:r>
      <w:r>
        <w:t>electoral roll</w:t>
      </w:r>
      <w:r w:rsidRPr="000C7D74">
        <w:t xml:space="preserve"> </w:t>
      </w:r>
      <w:proofErr w:type="gramStart"/>
      <w:r w:rsidRPr="000C7D74">
        <w:t>up</w:t>
      </w:r>
      <w:r>
        <w:t>-</w:t>
      </w:r>
      <w:r w:rsidRPr="000C7D74">
        <w:t>to</w:t>
      </w:r>
      <w:r>
        <w:t>-</w:t>
      </w:r>
      <w:r w:rsidRPr="000C7D74">
        <w:t>date</w:t>
      </w:r>
      <w:proofErr w:type="gramEnd"/>
      <w:r w:rsidRPr="000C7D74">
        <w:t xml:space="preserve">. </w:t>
      </w:r>
    </w:p>
    <w:p w14:paraId="537ABB19" w14:textId="77777777" w:rsidR="00CB57E4" w:rsidRPr="000C7D74" w:rsidRDefault="00CB57E4" w:rsidP="00CB57E4">
      <w:r w:rsidRPr="000C7D74">
        <w:t>If you move</w:t>
      </w:r>
      <w:r>
        <w:t xml:space="preserve"> </w:t>
      </w:r>
      <w:r w:rsidRPr="000C7D74">
        <w:t>to a new house</w:t>
      </w:r>
      <w:r>
        <w:t>, please</w:t>
      </w:r>
      <w:r w:rsidRPr="000C7D74">
        <w:t xml:space="preserve"> fill out a</w:t>
      </w:r>
      <w:r>
        <w:t> </w:t>
      </w:r>
      <w:r w:rsidRPr="000C7D74">
        <w:t>new enrolment form.</w:t>
      </w:r>
    </w:p>
    <w:p w14:paraId="4FA9D44D" w14:textId="0D34D234" w:rsidR="000C7D74" w:rsidRDefault="000C7D74" w:rsidP="006F527B">
      <w:pPr>
        <w:pStyle w:val="Heading2"/>
        <w:spacing w:before="720"/>
      </w:pPr>
      <w:bookmarkStart w:id="16" w:name="_Toc166583218"/>
      <w:r w:rsidRPr="000C7D74">
        <w:t>A</w:t>
      </w:r>
      <w:r w:rsidR="00241D5A">
        <w:rPr>
          <w:lang w:val="en-AU"/>
        </w:rPr>
        <w:t xml:space="preserve">re you </w:t>
      </w:r>
      <w:r>
        <w:rPr>
          <w:lang w:val="en-AU"/>
        </w:rPr>
        <w:t xml:space="preserve">already </w:t>
      </w:r>
      <w:r w:rsidRPr="000C7D74">
        <w:t xml:space="preserve">on the </w:t>
      </w:r>
      <w:r>
        <w:rPr>
          <w:lang w:val="en-AU"/>
        </w:rPr>
        <w:t>electoral roll</w:t>
      </w:r>
      <w:r w:rsidRPr="000C7D74">
        <w:t>?</w:t>
      </w:r>
      <w:bookmarkEnd w:id="16"/>
      <w:r w:rsidR="003A10DA" w:rsidRPr="003A10DA">
        <w:rPr>
          <w:noProof/>
        </w:rPr>
        <w:t xml:space="preserve"> </w:t>
      </w:r>
    </w:p>
    <w:p w14:paraId="79DCD89C" w14:textId="77777777" w:rsidR="00CB57E4" w:rsidRPr="00241D5A" w:rsidRDefault="00CB57E4" w:rsidP="00CB57E4">
      <w:r w:rsidRPr="00241D5A">
        <w:t>It is easy to check if you are already on the electoral roll.</w:t>
      </w:r>
    </w:p>
    <w:p w14:paraId="286ED1FC" w14:textId="77777777" w:rsidR="00CB57E4" w:rsidRDefault="00CB57E4" w:rsidP="00CB57E4">
      <w:r>
        <w:t>You can visit our website.</w:t>
      </w:r>
    </w:p>
    <w:p w14:paraId="3E7A6705" w14:textId="77777777" w:rsidR="00CB57E4" w:rsidRPr="00241D5A" w:rsidRDefault="003566DF" w:rsidP="00CB57E4">
      <w:pPr>
        <w:rPr>
          <w:rStyle w:val="Hyperlink"/>
        </w:rPr>
      </w:pPr>
      <w:hyperlink r:id="rId11" w:history="1">
        <w:r w:rsidR="00CB57E4" w:rsidRPr="00BC4E4B">
          <w:rPr>
            <w:rStyle w:val="Hyperlink"/>
          </w:rPr>
          <w:t>www.aec.gov.au/check</w:t>
        </w:r>
      </w:hyperlink>
      <w:r w:rsidR="00CB57E4" w:rsidRPr="00241D5A">
        <w:rPr>
          <w:rStyle w:val="Hyperlink"/>
        </w:rPr>
        <w:t xml:space="preserve"> </w:t>
      </w:r>
    </w:p>
    <w:p w14:paraId="78CF06AD" w14:textId="77777777" w:rsidR="00CB57E4" w:rsidRDefault="00CB57E4" w:rsidP="00CB57E4">
      <w:r>
        <w:t xml:space="preserve">You can call </w:t>
      </w:r>
      <w:proofErr w:type="gramStart"/>
      <w:r w:rsidRPr="000C7D74">
        <w:t>us</w:t>
      </w:r>
      <w:proofErr w:type="gramEnd"/>
      <w:r w:rsidRPr="000C7D74">
        <w:t xml:space="preserve"> and we will check for you</w:t>
      </w:r>
      <w:r>
        <w:t>.</w:t>
      </w:r>
    </w:p>
    <w:p w14:paraId="39400F36" w14:textId="2EB50A62" w:rsidR="00CB57E4" w:rsidRPr="00D851C6" w:rsidRDefault="00633974" w:rsidP="00CB57E4">
      <w:pPr>
        <w:rPr>
          <w:rStyle w:val="Strong"/>
          <w:b w:val="0"/>
          <w:bCs w:val="0"/>
        </w:rPr>
      </w:pPr>
      <w:r w:rsidRPr="00633974">
        <w:rPr>
          <w:rStyle w:val="Strong"/>
          <w:b w:val="0"/>
          <w:bCs w:val="0"/>
        </w:rPr>
        <w:t xml:space="preserve">Phone: </w:t>
      </w:r>
      <w:r w:rsidR="00CB57E4" w:rsidRPr="00C03C9C">
        <w:rPr>
          <w:rStyle w:val="Strong"/>
        </w:rPr>
        <w:t>1</w:t>
      </w:r>
      <w:r w:rsidR="00CB57E4">
        <w:rPr>
          <w:rStyle w:val="Strong"/>
        </w:rPr>
        <w:t>3 23 26</w:t>
      </w:r>
    </w:p>
    <w:p w14:paraId="699467E7" w14:textId="77777777" w:rsidR="00CB57E4" w:rsidRPr="000C7D74" w:rsidRDefault="00CB57E4" w:rsidP="00CB57E4">
      <w:r>
        <w:t xml:space="preserve">You can also visit </w:t>
      </w:r>
      <w:r w:rsidRPr="000C7D74">
        <w:t>an AEC office and we will check for you.</w:t>
      </w:r>
    </w:p>
    <w:p w14:paraId="7E5F677F" w14:textId="4071251E" w:rsidR="00DB0295" w:rsidRPr="000C7D74" w:rsidRDefault="00DB0295" w:rsidP="000C7D74">
      <w:pPr>
        <w:pStyle w:val="Heading2"/>
      </w:pPr>
      <w:r w:rsidRPr="000C7D74">
        <w:br w:type="page"/>
      </w:r>
    </w:p>
    <w:p w14:paraId="2D128194" w14:textId="64221E34" w:rsidR="00DB0295" w:rsidRPr="000C7D74" w:rsidRDefault="000C7D74" w:rsidP="000C7D74">
      <w:pPr>
        <w:pStyle w:val="Heading2"/>
      </w:pPr>
      <w:bookmarkStart w:id="17" w:name="_Toc166583219"/>
      <w:r w:rsidRPr="000C7D74">
        <w:lastRenderedPageBreak/>
        <w:t xml:space="preserve">How can </w:t>
      </w:r>
      <w:r w:rsidR="0086144C">
        <w:rPr>
          <w:lang w:val="en-AU"/>
        </w:rPr>
        <w:t>you</w:t>
      </w:r>
      <w:r w:rsidRPr="000C7D74">
        <w:t xml:space="preserve"> get more information?</w:t>
      </w:r>
      <w:bookmarkEnd w:id="17"/>
      <w:r w:rsidR="001C28AC" w:rsidRPr="000C7D74">
        <w:t xml:space="preserve"> </w:t>
      </w:r>
    </w:p>
    <w:p w14:paraId="6CAE5D06" w14:textId="77777777" w:rsidR="00CB57E4" w:rsidRPr="000C7D74" w:rsidRDefault="00CB57E4" w:rsidP="00CB57E4">
      <w:r w:rsidRPr="000C7D74">
        <w:t>If you want to find out more about voting, we</w:t>
      </w:r>
      <w:r>
        <w:t> </w:t>
      </w:r>
      <w:r w:rsidRPr="000C7D74">
        <w:t>have 2 other guides you can read</w:t>
      </w:r>
      <w:r>
        <w:t>:</w:t>
      </w:r>
    </w:p>
    <w:p w14:paraId="7833954E" w14:textId="77777777" w:rsidR="00CB57E4" w:rsidRPr="000C7D74" w:rsidRDefault="00CB57E4" w:rsidP="00CB57E4">
      <w:pPr>
        <w:pStyle w:val="ListParagraph"/>
        <w:numPr>
          <w:ilvl w:val="0"/>
          <w:numId w:val="7"/>
        </w:numPr>
        <w:rPr>
          <w:rStyle w:val="Emphasis"/>
        </w:r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at a </w:t>
      </w:r>
      <w:r>
        <w:rPr>
          <w:rStyle w:val="Emphasis"/>
        </w:rPr>
        <w:t>p</w:t>
      </w:r>
      <w:r w:rsidRPr="000C7D74">
        <w:rPr>
          <w:rStyle w:val="Emphasis"/>
        </w:rPr>
        <w:t xml:space="preserve">olling </w:t>
      </w:r>
      <w:r>
        <w:rPr>
          <w:rStyle w:val="Emphasis"/>
        </w:rPr>
        <w:t>p</w:t>
      </w:r>
      <w:r w:rsidRPr="000C7D74">
        <w:rPr>
          <w:rStyle w:val="Emphasis"/>
        </w:rPr>
        <w:t xml:space="preserve">lace </w:t>
      </w:r>
    </w:p>
    <w:p w14:paraId="6DF3C15A" w14:textId="77777777" w:rsidR="00CB57E4" w:rsidRPr="000C7D74" w:rsidRDefault="00CB57E4" w:rsidP="00CB57E4">
      <w:pPr>
        <w:pStyle w:val="ListParagraph"/>
        <w:numPr>
          <w:ilvl w:val="0"/>
          <w:numId w:val="7"/>
        </w:numPr>
      </w:pPr>
      <w:r w:rsidRPr="000C7D74">
        <w:rPr>
          <w:rStyle w:val="Emphasis"/>
        </w:rPr>
        <w:t xml:space="preserve">How to </w:t>
      </w:r>
      <w:r>
        <w:rPr>
          <w:rStyle w:val="Emphasis"/>
        </w:rPr>
        <w:t>v</w:t>
      </w:r>
      <w:r w:rsidRPr="000C7D74">
        <w:rPr>
          <w:rStyle w:val="Emphasis"/>
        </w:rPr>
        <w:t xml:space="preserve">ote by </w:t>
      </w:r>
      <w:r>
        <w:rPr>
          <w:rStyle w:val="Emphasis"/>
        </w:rPr>
        <w:t>m</w:t>
      </w:r>
      <w:r w:rsidRPr="000C7D74">
        <w:rPr>
          <w:rStyle w:val="Emphasis"/>
        </w:rPr>
        <w:t>ail</w:t>
      </w:r>
      <w:r>
        <w:rPr>
          <w:rStyle w:val="Emphasis"/>
        </w:rPr>
        <w:t>.</w:t>
      </w:r>
    </w:p>
    <w:p w14:paraId="3B4D88D1" w14:textId="77777777" w:rsidR="00CB57E4" w:rsidRDefault="00CB57E4" w:rsidP="00CB57E4">
      <w:r>
        <w:t>You can find these guides on our website.</w:t>
      </w:r>
    </w:p>
    <w:p w14:paraId="28867BCA" w14:textId="77777777" w:rsidR="00CB57E4" w:rsidRPr="00241D5A" w:rsidRDefault="003566DF" w:rsidP="00CB57E4">
      <w:pPr>
        <w:rPr>
          <w:rStyle w:val="Hyperlink"/>
        </w:rPr>
      </w:pPr>
      <w:hyperlink r:id="rId12" w:history="1">
        <w:r w:rsidR="00CB57E4">
          <w:rPr>
            <w:rStyle w:val="Hyperlink"/>
          </w:rPr>
          <w:t>www.aec.gov.au/assistance</w:t>
        </w:r>
      </w:hyperlink>
      <w:r w:rsidR="00CB57E4" w:rsidRPr="00241D5A">
        <w:rPr>
          <w:rStyle w:val="Hyperlink"/>
        </w:rPr>
        <w:t xml:space="preserve"> </w:t>
      </w:r>
    </w:p>
    <w:p w14:paraId="4A47C142" w14:textId="77777777" w:rsidR="00CB57E4" w:rsidRPr="000C7D74" w:rsidRDefault="00CB57E4" w:rsidP="00CB57E4">
      <w:r>
        <w:t xml:space="preserve">We </w:t>
      </w:r>
      <w:r w:rsidRPr="000C7D74">
        <w:t xml:space="preserve">also </w:t>
      </w:r>
      <w:r>
        <w:t xml:space="preserve">have </w:t>
      </w:r>
      <w:r w:rsidRPr="000C7D74">
        <w:t>information on our website for</w:t>
      </w:r>
      <w:r>
        <w:t> </w:t>
      </w:r>
      <w:r w:rsidRPr="000C7D74">
        <w:t>people who speak languages other than</w:t>
      </w:r>
      <w:r>
        <w:t> </w:t>
      </w:r>
      <w:r w:rsidRPr="000C7D74">
        <w:t xml:space="preserve">English. </w:t>
      </w:r>
    </w:p>
    <w:p w14:paraId="75B26435" w14:textId="77777777" w:rsidR="00DB0295" w:rsidRDefault="00DB0295" w:rsidP="00CB57E4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128983F7" w14:textId="0BEDA1A9" w:rsidR="003C25FD" w:rsidRDefault="003C25FD" w:rsidP="003C25FD">
      <w:pPr>
        <w:pStyle w:val="Heading2"/>
      </w:pPr>
      <w:bookmarkStart w:id="18" w:name="_Ref163231259"/>
      <w:bookmarkStart w:id="19" w:name="_Toc166583220"/>
      <w:r>
        <w:lastRenderedPageBreak/>
        <w:t>Word list</w:t>
      </w:r>
      <w:bookmarkEnd w:id="18"/>
      <w:bookmarkEnd w:id="19"/>
    </w:p>
    <w:p w14:paraId="30D4D49F" w14:textId="339F6EE6" w:rsidR="001255EB" w:rsidRPr="001255EB" w:rsidRDefault="001255EB" w:rsidP="00CB57E4">
      <w:pPr>
        <w:rPr>
          <w:lang w:val="x-none" w:eastAsia="x-none"/>
        </w:rPr>
      </w:pPr>
      <w:r>
        <w:rPr>
          <w:lang w:val="x-none" w:eastAsia="x-none"/>
        </w:rPr>
        <w:t>This list explains what the</w:t>
      </w:r>
      <w:r w:rsidR="00D851C6">
        <w:rPr>
          <w:lang w:val="x-none" w:eastAsia="x-none"/>
        </w:rPr>
        <w:t xml:space="preserve"> </w:t>
      </w:r>
      <w:r w:rsidR="00D851C6" w:rsidRPr="00D851C6">
        <w:rPr>
          <w:rStyle w:val="Strong"/>
        </w:rPr>
        <w:t>bold</w:t>
      </w:r>
      <w:r w:rsidR="00D851C6">
        <w:rPr>
          <w:lang w:val="x-none" w:eastAsia="x-none"/>
        </w:rPr>
        <w:t xml:space="preserve"> words in this document mean.</w:t>
      </w:r>
    </w:p>
    <w:p w14:paraId="2712C011" w14:textId="77777777" w:rsidR="00CB57E4" w:rsidRPr="00C02DC3" w:rsidRDefault="00CB57E4" w:rsidP="00065D11">
      <w:pPr>
        <w:pStyle w:val="WordList"/>
        <w:spacing w:before="240" w:after="240"/>
      </w:pPr>
      <w:r w:rsidRPr="00C02DC3">
        <w:t>Citizen</w:t>
      </w:r>
    </w:p>
    <w:p w14:paraId="155F07F9" w14:textId="77777777" w:rsidR="00CB57E4" w:rsidRPr="00C02DC3" w:rsidRDefault="00CB57E4" w:rsidP="00CB57E4">
      <w:pPr>
        <w:rPr>
          <w:rStyle w:val="Strong"/>
        </w:rPr>
      </w:pPr>
      <w:r w:rsidRPr="00C02DC3">
        <w:t>A citizen is someone who has the rights and freedoms of the country where they live.</w:t>
      </w:r>
    </w:p>
    <w:p w14:paraId="79C18CFB" w14:textId="77777777" w:rsidR="00CB57E4" w:rsidRPr="00C02DC3" w:rsidRDefault="00CB57E4" w:rsidP="00065D11">
      <w:pPr>
        <w:pStyle w:val="WordList"/>
        <w:spacing w:before="240" w:after="240"/>
      </w:pPr>
      <w:r w:rsidRPr="00C02DC3">
        <w:t>Electoral roll</w:t>
      </w:r>
    </w:p>
    <w:p w14:paraId="114A7BDD" w14:textId="77777777" w:rsidR="00CB57E4" w:rsidRPr="00C02DC3" w:rsidRDefault="00CB57E4" w:rsidP="00CB57E4">
      <w:r w:rsidRPr="00C02DC3">
        <w:t>A list of voters.</w:t>
      </w:r>
    </w:p>
    <w:p w14:paraId="717E785E" w14:textId="77777777" w:rsidR="00CB57E4" w:rsidRPr="00C02DC3" w:rsidRDefault="00CB57E4" w:rsidP="00065D11">
      <w:pPr>
        <w:pStyle w:val="WordList"/>
        <w:spacing w:before="240" w:after="240"/>
      </w:pPr>
      <w:r w:rsidRPr="00C02DC3">
        <w:t>Enrol</w:t>
      </w:r>
    </w:p>
    <w:p w14:paraId="1BDC9900" w14:textId="77777777" w:rsidR="00CB57E4" w:rsidRPr="00C02DC3" w:rsidRDefault="00CB57E4" w:rsidP="00CB57E4">
      <w:r w:rsidRPr="00C02DC3">
        <w:t xml:space="preserve">When you enrol, we put your name on a list of voters. </w:t>
      </w:r>
    </w:p>
    <w:p w14:paraId="78E6495F" w14:textId="77777777" w:rsidR="00CB57E4" w:rsidRPr="00C02DC3" w:rsidRDefault="00CB57E4" w:rsidP="00065D11">
      <w:pPr>
        <w:pStyle w:val="WordList"/>
        <w:spacing w:before="240" w:after="240"/>
      </w:pPr>
      <w:r w:rsidRPr="00C02DC3">
        <w:t xml:space="preserve">Federal election </w:t>
      </w:r>
    </w:p>
    <w:p w14:paraId="3599C071" w14:textId="7C5C6F84" w:rsidR="00CB57E4" w:rsidRPr="00C02DC3" w:rsidRDefault="00CB57E4" w:rsidP="00CB57E4">
      <w:pPr>
        <w:rPr>
          <w:rStyle w:val="Strong"/>
        </w:rPr>
      </w:pPr>
      <w:r w:rsidRPr="00C02DC3">
        <w:t>A federal election is for the whole country. It’s how Australia’s</w:t>
      </w:r>
      <w:r w:rsidR="00633974">
        <w:t> </w:t>
      </w:r>
      <w:r w:rsidRPr="00C02DC3">
        <w:t>government is chosen.</w:t>
      </w:r>
    </w:p>
    <w:p w14:paraId="66787D80" w14:textId="77777777" w:rsidR="00CB57E4" w:rsidRPr="00C02DC3" w:rsidRDefault="00CB57E4" w:rsidP="00065D11">
      <w:pPr>
        <w:pStyle w:val="WordList"/>
        <w:spacing w:before="240" w:after="240"/>
      </w:pPr>
      <w:r w:rsidRPr="00C02DC3">
        <w:t>Vote</w:t>
      </w:r>
    </w:p>
    <w:p w14:paraId="37737829" w14:textId="03F5C487" w:rsidR="00CB57E4" w:rsidRPr="00C02DC3" w:rsidRDefault="00CB57E4" w:rsidP="00CB57E4">
      <w:r w:rsidRPr="00C02DC3">
        <w:t>When you vote, you help to choose who is part of</w:t>
      </w:r>
      <w:r w:rsidR="00633974">
        <w:t> </w:t>
      </w:r>
      <w:r w:rsidRPr="00C02DC3">
        <w:t>Australia’s</w:t>
      </w:r>
      <w:r w:rsidR="00633974">
        <w:t> </w:t>
      </w:r>
      <w:r w:rsidRPr="00C02DC3">
        <w:t>government.</w:t>
      </w:r>
    </w:p>
    <w:p w14:paraId="63D57C82" w14:textId="77777777" w:rsidR="00CB57E4" w:rsidRPr="00C02DC3" w:rsidRDefault="00CB57E4" w:rsidP="00065D11">
      <w:pPr>
        <w:pStyle w:val="WordList"/>
        <w:spacing w:before="240" w:after="240"/>
      </w:pPr>
      <w:r w:rsidRPr="00C02DC3">
        <w:t>Voters</w:t>
      </w:r>
    </w:p>
    <w:p w14:paraId="1016693C" w14:textId="77777777" w:rsidR="00CB57E4" w:rsidRPr="00DB0295" w:rsidRDefault="00CB57E4" w:rsidP="00CB57E4">
      <w:r w:rsidRPr="00C02DC3">
        <w:t>People who can vote.</w:t>
      </w:r>
      <w:r>
        <w:t xml:space="preserve"> </w:t>
      </w:r>
    </w:p>
    <w:p w14:paraId="3339C0B2" w14:textId="77777777" w:rsidR="000E37C8" w:rsidRDefault="000E37C8" w:rsidP="00CB57E4">
      <w:pPr>
        <w:rPr>
          <w:rFonts w:ascii="Franklin Gothic Book" w:hAnsi="Franklin Gothic Book" w:cs="Times New Roman"/>
          <w:b/>
          <w:bCs/>
          <w:color w:val="6E267B"/>
          <w:sz w:val="40"/>
          <w:szCs w:val="26"/>
          <w:lang w:eastAsia="x-none"/>
        </w:rPr>
      </w:pPr>
      <w:bookmarkStart w:id="20" w:name="_Toc166583221"/>
      <w:r>
        <w:br w:type="page"/>
      </w:r>
    </w:p>
    <w:p w14:paraId="017C58AE" w14:textId="365F9208" w:rsidR="00D851C6" w:rsidRPr="00FD6321" w:rsidRDefault="00D851C6" w:rsidP="00D851C6">
      <w:pPr>
        <w:pStyle w:val="Heading2"/>
        <w:spacing w:before="0" w:after="0"/>
        <w:rPr>
          <w:lang w:val="en-AU"/>
        </w:rPr>
      </w:pPr>
      <w:r>
        <w:rPr>
          <w:lang w:val="en-AU"/>
        </w:rPr>
        <w:lastRenderedPageBreak/>
        <w:t>More information</w:t>
      </w:r>
      <w:bookmarkEnd w:id="20"/>
    </w:p>
    <w:p w14:paraId="4C937155" w14:textId="77777777" w:rsidR="00CB57E4" w:rsidRPr="00793A19" w:rsidRDefault="00CB57E4" w:rsidP="00CB57E4">
      <w:r w:rsidRPr="00793A19">
        <w:t xml:space="preserve">You can call us for more information. </w:t>
      </w:r>
    </w:p>
    <w:p w14:paraId="4F6F9F99" w14:textId="2B4FAA05" w:rsidR="00CB57E4" w:rsidRPr="00B556A6" w:rsidRDefault="00633974" w:rsidP="00CB57E4">
      <w:pPr>
        <w:rPr>
          <w:rStyle w:val="Strong"/>
        </w:rPr>
      </w:pPr>
      <w:r>
        <w:rPr>
          <w:rStyle w:val="Strong"/>
          <w:b w:val="0"/>
          <w:bCs w:val="0"/>
        </w:rPr>
        <w:t xml:space="preserve">Phone: </w:t>
      </w:r>
      <w:r w:rsidR="00CB57E4" w:rsidRPr="00B556A6">
        <w:rPr>
          <w:rStyle w:val="Strong"/>
        </w:rPr>
        <w:t>13 23 26</w:t>
      </w:r>
    </w:p>
    <w:p w14:paraId="084A8E19" w14:textId="77777777" w:rsidR="00CB57E4" w:rsidRDefault="00CB57E4" w:rsidP="00CB57E4">
      <w:r>
        <w:t>You can visit our website.</w:t>
      </w:r>
    </w:p>
    <w:p w14:paraId="2F39FC92" w14:textId="77777777" w:rsidR="00CB57E4" w:rsidRPr="001A5C7B" w:rsidRDefault="003566DF" w:rsidP="00CB57E4">
      <w:hyperlink r:id="rId13" w:history="1">
        <w:r w:rsidR="00CB57E4" w:rsidRPr="00640E5D">
          <w:rPr>
            <w:rStyle w:val="Hyperlink"/>
          </w:rPr>
          <w:t>www.aec.gov.au</w:t>
        </w:r>
      </w:hyperlink>
      <w:r w:rsidR="00CB57E4">
        <w:t xml:space="preserve"> </w:t>
      </w:r>
    </w:p>
    <w:p w14:paraId="5E9B3C50" w14:textId="77777777" w:rsidR="00CB57E4" w:rsidRDefault="00CB57E4" w:rsidP="00CB57E4">
      <w:r>
        <w:t>You can find us on Facebook.</w:t>
      </w:r>
    </w:p>
    <w:p w14:paraId="0465A9A6" w14:textId="77777777" w:rsidR="00CB57E4" w:rsidRPr="001A5C7B" w:rsidRDefault="003566DF" w:rsidP="00CB57E4">
      <w:hyperlink r:id="rId14" w:history="1">
        <w:r w:rsidR="00CB57E4" w:rsidRPr="00E13294">
          <w:rPr>
            <w:rStyle w:val="Hyperlink"/>
          </w:rPr>
          <w:t>www.facebook.com/AusElectoralCom/</w:t>
        </w:r>
      </w:hyperlink>
    </w:p>
    <w:p w14:paraId="4B29FDF3" w14:textId="77777777" w:rsidR="00CB57E4" w:rsidRDefault="00CB57E4" w:rsidP="00CB57E4">
      <w:r>
        <w:t>You can find us on Twitter.</w:t>
      </w:r>
    </w:p>
    <w:p w14:paraId="25003968" w14:textId="77777777" w:rsidR="00CB57E4" w:rsidRPr="001A5C7B" w:rsidRDefault="003566DF" w:rsidP="00CB57E4">
      <w:hyperlink r:id="rId15" w:history="1">
        <w:r w:rsidR="00CB57E4">
          <w:rPr>
            <w:rStyle w:val="Hyperlink"/>
          </w:rPr>
          <w:t>@AusElectoralCom</w:t>
        </w:r>
      </w:hyperlink>
    </w:p>
    <w:p w14:paraId="14A7145D" w14:textId="77777777" w:rsidR="00CB57E4" w:rsidRDefault="00CB57E4" w:rsidP="00CB57E4">
      <w:r>
        <w:t>You can find us on Instagram.</w:t>
      </w:r>
    </w:p>
    <w:p w14:paraId="68C4F57F" w14:textId="77777777" w:rsidR="00CB57E4" w:rsidRPr="001A5C7B" w:rsidRDefault="003566DF" w:rsidP="00CB57E4">
      <w:hyperlink r:id="rId16" w:history="1">
        <w:r w:rsidR="00CB57E4">
          <w:rPr>
            <w:rStyle w:val="Hyperlink"/>
          </w:rPr>
          <w:t>@auselectoralcom</w:t>
        </w:r>
      </w:hyperlink>
      <w:r w:rsidR="00CB57E4">
        <w:t xml:space="preserve"> </w:t>
      </w:r>
    </w:p>
    <w:p w14:paraId="670AEE70" w14:textId="77777777" w:rsidR="00CB57E4" w:rsidRDefault="00CB57E4" w:rsidP="00CB57E4">
      <w:r>
        <w:t>You can find us on YouTube.</w:t>
      </w:r>
    </w:p>
    <w:p w14:paraId="296A2EB5" w14:textId="77777777" w:rsidR="00CB57E4" w:rsidRDefault="003566DF" w:rsidP="00CB57E4">
      <w:hyperlink r:id="rId17" w:history="1">
        <w:r w:rsidR="00CB57E4" w:rsidRPr="00A34EAB">
          <w:rPr>
            <w:rStyle w:val="Hyperlink"/>
          </w:rPr>
          <w:t>www.youtube.com/@AECTV</w:t>
        </w:r>
      </w:hyperlink>
    </w:p>
    <w:p w14:paraId="6D6B2402" w14:textId="77777777" w:rsidR="00D851C6" w:rsidRDefault="00D851C6" w:rsidP="00CB57E4">
      <w:pPr>
        <w:pStyle w:val="Heading3"/>
      </w:pPr>
      <w:bookmarkStart w:id="21" w:name="_Hlk135924123"/>
      <w:r>
        <w:t>National Relay Service</w:t>
      </w:r>
    </w:p>
    <w:p w14:paraId="0F576EC5" w14:textId="77777777" w:rsidR="00CB57E4" w:rsidRPr="00793A19" w:rsidRDefault="00CB57E4" w:rsidP="00633974">
      <w:pPr>
        <w:spacing w:before="100" w:after="100"/>
      </w:pPr>
      <w:r w:rsidRPr="00793A19">
        <w:t xml:space="preserve">You can call the National Relay Service if you: </w:t>
      </w:r>
    </w:p>
    <w:p w14:paraId="28412CDF" w14:textId="77777777" w:rsidR="00CB57E4" w:rsidRPr="00793A19" w:rsidRDefault="00CB57E4" w:rsidP="00633974">
      <w:pPr>
        <w:pStyle w:val="ListParagraph"/>
        <w:numPr>
          <w:ilvl w:val="0"/>
          <w:numId w:val="18"/>
        </w:numPr>
        <w:spacing w:before="100" w:after="100"/>
        <w:contextualSpacing w:val="0"/>
      </w:pPr>
      <w:r w:rsidRPr="00793A19">
        <w:t xml:space="preserve">are deaf or hard of hearing </w:t>
      </w:r>
    </w:p>
    <w:p w14:paraId="67632E6B" w14:textId="77777777" w:rsidR="00CB57E4" w:rsidRPr="00793A19" w:rsidRDefault="00CB57E4" w:rsidP="00633974">
      <w:pPr>
        <w:pStyle w:val="ListParagraph"/>
        <w:numPr>
          <w:ilvl w:val="0"/>
          <w:numId w:val="18"/>
        </w:numPr>
        <w:spacing w:before="100" w:after="100"/>
        <w:contextualSpacing w:val="0"/>
        <w:rPr>
          <w:rStyle w:val="Strong"/>
          <w:b w:val="0"/>
        </w:rPr>
      </w:pPr>
      <w:r w:rsidRPr="00793A19">
        <w:t>find it hard to speak using the phone.</w:t>
      </w:r>
    </w:p>
    <w:p w14:paraId="62F89CAE" w14:textId="77777777" w:rsidR="00CB57E4" w:rsidRPr="00793A19" w:rsidRDefault="00CB57E4" w:rsidP="00633974">
      <w:pPr>
        <w:spacing w:before="100" w:after="100"/>
      </w:pPr>
      <w:r w:rsidRPr="00793A19">
        <w:t xml:space="preserve">TTY </w:t>
      </w:r>
    </w:p>
    <w:p w14:paraId="769FA8EF" w14:textId="622FADBA" w:rsidR="00CB57E4" w:rsidRPr="0081236F" w:rsidRDefault="002A60F3" w:rsidP="00633974">
      <w:pPr>
        <w:spacing w:before="100" w:after="100"/>
        <w:rPr>
          <w:rStyle w:val="Strong"/>
        </w:rPr>
      </w:pPr>
      <w:r>
        <w:rPr>
          <w:rStyle w:val="Strong"/>
          <w:b w:val="0"/>
          <w:bCs w:val="0"/>
        </w:rPr>
        <w:t xml:space="preserve">Phone: </w:t>
      </w:r>
      <w:r w:rsidR="00CB57E4" w:rsidRPr="0081236F">
        <w:rPr>
          <w:rStyle w:val="Strong"/>
        </w:rPr>
        <w:t>133 677</w:t>
      </w:r>
    </w:p>
    <w:p w14:paraId="6620BDFA" w14:textId="77777777" w:rsidR="00CB57E4" w:rsidRPr="00793A19" w:rsidRDefault="00CB57E4" w:rsidP="00633974">
      <w:pPr>
        <w:spacing w:before="100" w:after="100"/>
      </w:pPr>
      <w:r w:rsidRPr="00793A19">
        <w:t xml:space="preserve">Speak and Listen </w:t>
      </w:r>
    </w:p>
    <w:p w14:paraId="1125020E" w14:textId="1FD9D4E6" w:rsidR="00CB57E4" w:rsidRPr="0081236F" w:rsidRDefault="002A60F3" w:rsidP="00633974">
      <w:pPr>
        <w:spacing w:before="100" w:after="100"/>
        <w:rPr>
          <w:rStyle w:val="Strong"/>
        </w:rPr>
      </w:pPr>
      <w:r>
        <w:rPr>
          <w:rStyle w:val="Strong"/>
          <w:b w:val="0"/>
          <w:bCs w:val="0"/>
        </w:rPr>
        <w:t xml:space="preserve">Phone: </w:t>
      </w:r>
      <w:r w:rsidR="00CB57E4" w:rsidRPr="0081236F">
        <w:rPr>
          <w:rStyle w:val="Strong"/>
        </w:rPr>
        <w:t>1300 555 727</w:t>
      </w:r>
    </w:p>
    <w:p w14:paraId="53CC8B95" w14:textId="77777777" w:rsidR="00CB57E4" w:rsidRPr="00793A19" w:rsidRDefault="00CB57E4" w:rsidP="00633974">
      <w:pPr>
        <w:spacing w:before="100" w:after="100"/>
      </w:pPr>
      <w:r w:rsidRPr="00793A19">
        <w:t>Ask these services to connect you to our phone number.</w:t>
      </w:r>
    </w:p>
    <w:p w14:paraId="6913AB51" w14:textId="77777777" w:rsidR="00CB57E4" w:rsidRPr="0081236F" w:rsidRDefault="00CB57E4" w:rsidP="00633974">
      <w:pPr>
        <w:spacing w:before="100" w:after="100"/>
        <w:rPr>
          <w:rStyle w:val="Strong"/>
          <w:b w:val="0"/>
        </w:rPr>
      </w:pPr>
      <w:r w:rsidRPr="00B556A6">
        <w:rPr>
          <w:rStyle w:val="Strong"/>
        </w:rPr>
        <w:t>13 23 26</w:t>
      </w:r>
    </w:p>
    <w:p w14:paraId="5806BA6D" w14:textId="77777777" w:rsidR="00D851C6" w:rsidRDefault="00D851C6" w:rsidP="00CB57E4">
      <w:pPr>
        <w:pStyle w:val="Heading3"/>
      </w:pPr>
      <w:r>
        <w:lastRenderedPageBreak/>
        <w:t>Translating and Interpreting Service (TIS)</w:t>
      </w:r>
    </w:p>
    <w:p w14:paraId="03306D6C" w14:textId="77777777" w:rsidR="00CB57E4" w:rsidRPr="00793A19" w:rsidRDefault="00CB57E4" w:rsidP="00CB57E4">
      <w:r w:rsidRPr="00793A19">
        <w:t>If you speak a language other than English, you</w:t>
      </w:r>
      <w:r>
        <w:t> </w:t>
      </w:r>
      <w:r w:rsidRPr="00793A19">
        <w:t>can call the Translating and Interpreting Service</w:t>
      </w:r>
      <w:r>
        <w:t> </w:t>
      </w:r>
      <w:r w:rsidRPr="00793A19">
        <w:t xml:space="preserve">(TIS). </w:t>
      </w:r>
    </w:p>
    <w:p w14:paraId="73E27A22" w14:textId="72633D6A" w:rsidR="00CB57E4" w:rsidRPr="0081236F" w:rsidRDefault="002A60F3" w:rsidP="00CB57E4">
      <w:pPr>
        <w:rPr>
          <w:rStyle w:val="Strong"/>
        </w:rPr>
      </w:pPr>
      <w:r>
        <w:rPr>
          <w:rStyle w:val="Strong"/>
          <w:b w:val="0"/>
          <w:bCs w:val="0"/>
        </w:rPr>
        <w:t xml:space="preserve">Phone: </w:t>
      </w:r>
      <w:r w:rsidR="00CB57E4" w:rsidRPr="0081236F">
        <w:rPr>
          <w:rStyle w:val="Strong"/>
        </w:rPr>
        <w:t xml:space="preserve">131 450 </w:t>
      </w:r>
    </w:p>
    <w:p w14:paraId="52746982" w14:textId="77777777" w:rsidR="00CB57E4" w:rsidRPr="00793A19" w:rsidRDefault="00CB57E4" w:rsidP="00CB57E4">
      <w:r w:rsidRPr="00793A19">
        <w:t xml:space="preserve">Tell them what language you speak. </w:t>
      </w:r>
    </w:p>
    <w:p w14:paraId="57007412" w14:textId="77777777" w:rsidR="00CB57E4" w:rsidRPr="00793A19" w:rsidRDefault="00CB57E4" w:rsidP="00CB57E4">
      <w:r w:rsidRPr="00793A19">
        <w:t>Ask them to connect you to our phone number.</w:t>
      </w:r>
    </w:p>
    <w:p w14:paraId="4771BA32" w14:textId="77777777" w:rsidR="00CB57E4" w:rsidRPr="0081236F" w:rsidRDefault="00CB57E4" w:rsidP="00CB57E4">
      <w:pPr>
        <w:rPr>
          <w:rStyle w:val="Strong"/>
          <w:b w:val="0"/>
        </w:rPr>
      </w:pPr>
      <w:r w:rsidRPr="00B556A6">
        <w:rPr>
          <w:rStyle w:val="Strong"/>
        </w:rPr>
        <w:t>13 23 26</w:t>
      </w:r>
    </w:p>
    <w:bookmarkEnd w:id="21"/>
    <w:p w14:paraId="11C2A645" w14:textId="77777777" w:rsidR="00D851C6" w:rsidRPr="00503E0E" w:rsidRDefault="00D851C6" w:rsidP="00CB57E4">
      <w:pPr>
        <w:rPr>
          <w:sz w:val="20"/>
          <w:szCs w:val="20"/>
        </w:rPr>
      </w:pPr>
    </w:p>
    <w:p w14:paraId="4A64ECC0" w14:textId="424893C1" w:rsidR="00CB57E4" w:rsidRPr="00963EFD" w:rsidRDefault="00CB57E4" w:rsidP="000E4C20">
      <w:pPr>
        <w:spacing w:before="2040"/>
        <w:rPr>
          <w:sz w:val="24"/>
          <w:szCs w:val="24"/>
        </w:rPr>
      </w:pPr>
      <w:r>
        <w:rPr>
          <w:sz w:val="24"/>
          <w:szCs w:val="24"/>
        </w:rPr>
        <w:t>The</w:t>
      </w:r>
      <w:r w:rsidRPr="00963EFD">
        <w:rPr>
          <w:sz w:val="24"/>
          <w:szCs w:val="24"/>
        </w:rPr>
        <w:t xml:space="preserve"> Information Access Group</w:t>
      </w:r>
      <w:r>
        <w:rPr>
          <w:sz w:val="24"/>
          <w:szCs w:val="24"/>
        </w:rPr>
        <w:t xml:space="preserve"> created this</w:t>
      </w:r>
      <w:r w:rsidR="003566DF">
        <w:rPr>
          <w:sz w:val="24"/>
          <w:szCs w:val="24"/>
        </w:rPr>
        <w:t xml:space="preserve"> text-only</w:t>
      </w:r>
      <w:r>
        <w:rPr>
          <w:sz w:val="24"/>
          <w:szCs w:val="24"/>
        </w:rPr>
        <w:t xml:space="preserve"> Easy Read</w:t>
      </w:r>
      <w:r w:rsidRPr="00963EFD">
        <w:rPr>
          <w:sz w:val="24"/>
          <w:szCs w:val="24"/>
        </w:rPr>
        <w:t xml:space="preserve"> </w:t>
      </w:r>
      <w:r>
        <w:rPr>
          <w:sz w:val="24"/>
          <w:szCs w:val="24"/>
        </w:rPr>
        <w:t>guide</w:t>
      </w:r>
      <w:r w:rsidRPr="00963E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5712</w:t>
      </w:r>
      <w:r w:rsidRPr="000C7D74">
        <w:rPr>
          <w:sz w:val="24"/>
          <w:szCs w:val="24"/>
        </w:rPr>
        <w:t>-A.</w:t>
      </w:r>
    </w:p>
    <w:p w14:paraId="59CA1927" w14:textId="77777777" w:rsidR="00D851C6" w:rsidRPr="00B8080F" w:rsidRDefault="00D851C6" w:rsidP="00CB57E4">
      <w:pPr>
        <w:jc w:val="center"/>
        <w:rPr>
          <w:sz w:val="2"/>
          <w:szCs w:val="2"/>
        </w:rPr>
      </w:pPr>
      <w:bookmarkStart w:id="22" w:name="_Hlk2084969"/>
      <w:r w:rsidRPr="00B75F32">
        <w:rPr>
          <w:sz w:val="22"/>
        </w:rPr>
        <w:t>Authorised by the Electoral Commissioner, Canberra.</w:t>
      </w:r>
      <w:bookmarkEnd w:id="22"/>
    </w:p>
    <w:p w14:paraId="2EB9E8CC" w14:textId="21096BE1" w:rsidR="00DD4811" w:rsidRPr="00B8080F" w:rsidRDefault="00DD4811" w:rsidP="00D851C6">
      <w:pPr>
        <w:pStyle w:val="Heading2"/>
        <w:spacing w:before="0" w:after="0"/>
        <w:rPr>
          <w:sz w:val="2"/>
          <w:szCs w:val="2"/>
        </w:rPr>
      </w:pPr>
    </w:p>
    <w:sectPr w:rsidR="00DD4811" w:rsidRPr="00B8080F" w:rsidSect="00D851C6">
      <w:headerReference w:type="default" r:id="rId19"/>
      <w:footerReference w:type="default" r:id="rId20"/>
      <w:footerReference w:type="first" r:id="rId21"/>
      <w:pgSz w:w="11906" w:h="16838" w:code="9"/>
      <w:pgMar w:top="737" w:right="1440" w:bottom="73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B26B" w14:textId="77777777" w:rsidR="00BD6382" w:rsidRDefault="00BD6382" w:rsidP="00134CC3">
      <w:pPr>
        <w:spacing w:before="0" w:after="0" w:line="240" w:lineRule="auto"/>
      </w:pPr>
      <w:r>
        <w:separator/>
      </w:r>
    </w:p>
  </w:endnote>
  <w:endnote w:type="continuationSeparator" w:id="0">
    <w:p w14:paraId="502BEC7D" w14:textId="77777777" w:rsidR="00BD6382" w:rsidRDefault="00BD638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220E" w14:textId="34EE6DDB" w:rsidR="00AC5AF9" w:rsidRPr="00B94FE1" w:rsidRDefault="00AC5AF9" w:rsidP="003726B5">
    <w:pPr>
      <w:pStyle w:val="Footer"/>
      <w:spacing w:before="240" w:after="0"/>
      <w:ind w:right="360"/>
      <w:jc w:val="center"/>
    </w:pPr>
    <w:r w:rsidRPr="00B94FE1">
      <w:t xml:space="preserve">Page </w:t>
    </w:r>
    <w:r w:rsidRPr="00B94FE1">
      <w:fldChar w:fldCharType="begin"/>
    </w:r>
    <w:r w:rsidRPr="00B94FE1">
      <w:instrText xml:space="preserve"> PAGE  \* Arabic  \* MERGEFORMAT </w:instrText>
    </w:r>
    <w:r w:rsidRPr="00B94FE1">
      <w:fldChar w:fldCharType="separate"/>
    </w:r>
    <w:r w:rsidRPr="00B94FE1">
      <w:rPr>
        <w:noProof/>
      </w:rPr>
      <w:t>1</w:t>
    </w:r>
    <w:r w:rsidRPr="00B94FE1">
      <w:fldChar w:fldCharType="end"/>
    </w:r>
    <w:r w:rsidRPr="00B94FE1">
      <w:t xml:space="preserve"> of </w:t>
    </w:r>
    <w:r w:rsidR="003566DF">
      <w:fldChar w:fldCharType="begin"/>
    </w:r>
    <w:r w:rsidR="003566DF">
      <w:instrText xml:space="preserve"> NUMPAGES  \* Arabic  \* MERGEFORMAT </w:instrText>
    </w:r>
    <w:r w:rsidR="003566DF">
      <w:fldChar w:fldCharType="separate"/>
    </w:r>
    <w:r w:rsidRPr="00B94FE1">
      <w:rPr>
        <w:noProof/>
      </w:rPr>
      <w:t>2</w:t>
    </w:r>
    <w:r w:rsidR="003566D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5910D" w14:textId="6FC080E1" w:rsidR="00AC5AF9" w:rsidRPr="003726B5" w:rsidRDefault="00AC5AF9" w:rsidP="003726B5">
    <w:pPr>
      <w:pStyle w:val="Footer"/>
      <w:spacing w:before="240" w:after="0"/>
      <w:jc w:val="center"/>
    </w:pPr>
    <w:r w:rsidRPr="003726B5">
      <w:t xml:space="preserve">Page </w:t>
    </w:r>
    <w:r w:rsidRPr="003726B5">
      <w:fldChar w:fldCharType="begin"/>
    </w:r>
    <w:r w:rsidRPr="003726B5">
      <w:instrText xml:space="preserve"> PAGE  \* Arabic  \* MERGEFORMAT </w:instrText>
    </w:r>
    <w:r w:rsidRPr="003726B5">
      <w:fldChar w:fldCharType="separate"/>
    </w:r>
    <w:r w:rsidRPr="003726B5">
      <w:rPr>
        <w:noProof/>
      </w:rPr>
      <w:t>1</w:t>
    </w:r>
    <w:r w:rsidRPr="003726B5">
      <w:fldChar w:fldCharType="end"/>
    </w:r>
    <w:r w:rsidRPr="003726B5">
      <w:t xml:space="preserve"> of </w:t>
    </w:r>
    <w:r w:rsidR="003566DF">
      <w:fldChar w:fldCharType="begin"/>
    </w:r>
    <w:r w:rsidR="003566DF">
      <w:instrText xml:space="preserve"> NUMPAGES  \* Arabic  \* MERGEFORMAT </w:instrText>
    </w:r>
    <w:r w:rsidR="003566DF">
      <w:fldChar w:fldCharType="separate"/>
    </w:r>
    <w:r w:rsidRPr="003726B5">
      <w:rPr>
        <w:noProof/>
      </w:rPr>
      <w:t>2</w:t>
    </w:r>
    <w:r w:rsidR="003566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24444" w14:textId="77777777" w:rsidR="00BD6382" w:rsidRDefault="00BD638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370FE13" w14:textId="77777777" w:rsidR="00BD6382" w:rsidRDefault="00BD638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D2CB" w14:textId="77777777" w:rsidR="00067846" w:rsidRDefault="00067846" w:rsidP="00067846">
    <w:pPr>
      <w:pStyle w:val="Header"/>
      <w:spacing w:after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44466B"/>
    <w:multiLevelType w:val="hybridMultilevel"/>
    <w:tmpl w:val="9A66B3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E64F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AAD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FC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A6C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248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064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782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462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04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8A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BBA"/>
    <w:multiLevelType w:val="hybridMultilevel"/>
    <w:tmpl w:val="FFF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D5090"/>
    <w:multiLevelType w:val="hybridMultilevel"/>
    <w:tmpl w:val="F09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A43A0"/>
    <w:multiLevelType w:val="hybridMultilevel"/>
    <w:tmpl w:val="169C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D1302"/>
    <w:multiLevelType w:val="hybridMultilevel"/>
    <w:tmpl w:val="C09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266D9"/>
    <w:multiLevelType w:val="hybridMultilevel"/>
    <w:tmpl w:val="F39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42C6"/>
    <w:multiLevelType w:val="hybridMultilevel"/>
    <w:tmpl w:val="CE6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033E"/>
    <w:multiLevelType w:val="hybridMultilevel"/>
    <w:tmpl w:val="0AE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344B"/>
    <w:multiLevelType w:val="hybridMultilevel"/>
    <w:tmpl w:val="4E78DB54"/>
    <w:lvl w:ilvl="0" w:tplc="BD66957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1D8"/>
    <w:multiLevelType w:val="hybridMultilevel"/>
    <w:tmpl w:val="B25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53E"/>
    <w:multiLevelType w:val="hybridMultilevel"/>
    <w:tmpl w:val="7EB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645C"/>
    <w:multiLevelType w:val="hybridMultilevel"/>
    <w:tmpl w:val="C5C6C8DC"/>
    <w:lvl w:ilvl="0" w:tplc="69C2B4C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E1CE"/>
    <w:multiLevelType w:val="hybridMultilevel"/>
    <w:tmpl w:val="B478E0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5E1128"/>
    <w:multiLevelType w:val="hybridMultilevel"/>
    <w:tmpl w:val="1FC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DBF09"/>
    <w:multiLevelType w:val="hybridMultilevel"/>
    <w:tmpl w:val="F68924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4872842">
    <w:abstractNumId w:val="15"/>
  </w:num>
  <w:num w:numId="2" w16cid:durableId="1272202065">
    <w:abstractNumId w:val="22"/>
  </w:num>
  <w:num w:numId="3" w16cid:durableId="354969204">
    <w:abstractNumId w:val="18"/>
  </w:num>
  <w:num w:numId="4" w16cid:durableId="974601284">
    <w:abstractNumId w:val="0"/>
  </w:num>
  <w:num w:numId="5" w16cid:durableId="1200821841">
    <w:abstractNumId w:val="23"/>
  </w:num>
  <w:num w:numId="6" w16cid:durableId="1993023716">
    <w:abstractNumId w:val="11"/>
  </w:num>
  <w:num w:numId="7" w16cid:durableId="1075323609">
    <w:abstractNumId w:val="26"/>
  </w:num>
  <w:num w:numId="8" w16cid:durableId="2017076455">
    <w:abstractNumId w:val="12"/>
  </w:num>
  <w:num w:numId="9" w16cid:durableId="1014575307">
    <w:abstractNumId w:val="27"/>
  </w:num>
  <w:num w:numId="10" w16cid:durableId="1909225319">
    <w:abstractNumId w:val="25"/>
  </w:num>
  <w:num w:numId="11" w16cid:durableId="254826322">
    <w:abstractNumId w:val="14"/>
  </w:num>
  <w:num w:numId="12" w16cid:durableId="1382903290">
    <w:abstractNumId w:val="17"/>
  </w:num>
  <w:num w:numId="13" w16cid:durableId="1970620688">
    <w:abstractNumId w:val="21"/>
  </w:num>
  <w:num w:numId="14" w16cid:durableId="936134502">
    <w:abstractNumId w:val="16"/>
  </w:num>
  <w:num w:numId="15" w16cid:durableId="1881241494">
    <w:abstractNumId w:val="19"/>
  </w:num>
  <w:num w:numId="16" w16cid:durableId="394354513">
    <w:abstractNumId w:val="20"/>
  </w:num>
  <w:num w:numId="17" w16cid:durableId="1197742052">
    <w:abstractNumId w:val="24"/>
  </w:num>
  <w:num w:numId="18" w16cid:durableId="66464824">
    <w:abstractNumId w:val="13"/>
  </w:num>
  <w:num w:numId="19" w16cid:durableId="776339471">
    <w:abstractNumId w:val="10"/>
  </w:num>
  <w:num w:numId="20" w16cid:durableId="935359087">
    <w:abstractNumId w:val="8"/>
  </w:num>
  <w:num w:numId="21" w16cid:durableId="721364311">
    <w:abstractNumId w:val="7"/>
  </w:num>
  <w:num w:numId="22" w16cid:durableId="1013453665">
    <w:abstractNumId w:val="6"/>
  </w:num>
  <w:num w:numId="23" w16cid:durableId="445925254">
    <w:abstractNumId w:val="5"/>
  </w:num>
  <w:num w:numId="24" w16cid:durableId="127091241">
    <w:abstractNumId w:val="9"/>
  </w:num>
  <w:num w:numId="25" w16cid:durableId="1126120402">
    <w:abstractNumId w:val="4"/>
  </w:num>
  <w:num w:numId="26" w16cid:durableId="307245964">
    <w:abstractNumId w:val="3"/>
  </w:num>
  <w:num w:numId="27" w16cid:durableId="2029481960">
    <w:abstractNumId w:val="2"/>
  </w:num>
  <w:num w:numId="28" w16cid:durableId="89785509">
    <w:abstractNumId w:val="1"/>
  </w:num>
  <w:num w:numId="29" w16cid:durableId="2005468923">
    <w:abstractNumId w:val="9"/>
  </w:num>
  <w:num w:numId="30" w16cid:durableId="1859150395">
    <w:abstractNumId w:val="4"/>
  </w:num>
  <w:num w:numId="31" w16cid:durableId="1205870701">
    <w:abstractNumId w:val="3"/>
  </w:num>
  <w:num w:numId="32" w16cid:durableId="1348171571">
    <w:abstractNumId w:val="2"/>
  </w:num>
  <w:num w:numId="33" w16cid:durableId="1235627455">
    <w:abstractNumId w:val="1"/>
  </w:num>
  <w:num w:numId="34" w16cid:durableId="1675454666">
    <w:abstractNumId w:val="9"/>
  </w:num>
  <w:num w:numId="35" w16cid:durableId="1196114890">
    <w:abstractNumId w:val="4"/>
  </w:num>
  <w:num w:numId="36" w16cid:durableId="556742043">
    <w:abstractNumId w:val="3"/>
  </w:num>
  <w:num w:numId="37" w16cid:durableId="620039983">
    <w:abstractNumId w:val="2"/>
  </w:num>
  <w:num w:numId="38" w16cid:durableId="1742676255">
    <w:abstractNumId w:val="1"/>
  </w:num>
  <w:num w:numId="39" w16cid:durableId="1534658569">
    <w:abstractNumId w:val="9"/>
  </w:num>
  <w:num w:numId="40" w16cid:durableId="1104806753">
    <w:abstractNumId w:val="4"/>
  </w:num>
  <w:num w:numId="41" w16cid:durableId="2138184105">
    <w:abstractNumId w:val="3"/>
  </w:num>
  <w:num w:numId="42" w16cid:durableId="513692204">
    <w:abstractNumId w:val="2"/>
  </w:num>
  <w:num w:numId="43" w16cid:durableId="13994754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NbE0NzcxsTAyMzZU0lEKTi0uzszPAykwqQUA/NxNwCwAAAA="/>
  </w:docVars>
  <w:rsids>
    <w:rsidRoot w:val="00CB0B04"/>
    <w:rsid w:val="000017A9"/>
    <w:rsid w:val="00003F3E"/>
    <w:rsid w:val="00005C84"/>
    <w:rsid w:val="00006093"/>
    <w:rsid w:val="0000729C"/>
    <w:rsid w:val="00010060"/>
    <w:rsid w:val="000131A3"/>
    <w:rsid w:val="0001772A"/>
    <w:rsid w:val="00017C44"/>
    <w:rsid w:val="00020CAC"/>
    <w:rsid w:val="00022BA8"/>
    <w:rsid w:val="00025085"/>
    <w:rsid w:val="00025237"/>
    <w:rsid w:val="000255E7"/>
    <w:rsid w:val="00025840"/>
    <w:rsid w:val="000268E3"/>
    <w:rsid w:val="00026D9B"/>
    <w:rsid w:val="000276DA"/>
    <w:rsid w:val="00030BA8"/>
    <w:rsid w:val="0003212C"/>
    <w:rsid w:val="000323B7"/>
    <w:rsid w:val="00032866"/>
    <w:rsid w:val="00033188"/>
    <w:rsid w:val="00034C79"/>
    <w:rsid w:val="00035D95"/>
    <w:rsid w:val="00037534"/>
    <w:rsid w:val="00037989"/>
    <w:rsid w:val="0004229E"/>
    <w:rsid w:val="000432B1"/>
    <w:rsid w:val="00044183"/>
    <w:rsid w:val="00045EBC"/>
    <w:rsid w:val="00046373"/>
    <w:rsid w:val="000464C1"/>
    <w:rsid w:val="00051741"/>
    <w:rsid w:val="000528F6"/>
    <w:rsid w:val="000549B3"/>
    <w:rsid w:val="00054DE8"/>
    <w:rsid w:val="000563CB"/>
    <w:rsid w:val="00057F93"/>
    <w:rsid w:val="00060614"/>
    <w:rsid w:val="00060817"/>
    <w:rsid w:val="00060E3E"/>
    <w:rsid w:val="00061246"/>
    <w:rsid w:val="00061FF6"/>
    <w:rsid w:val="0006339E"/>
    <w:rsid w:val="00065443"/>
    <w:rsid w:val="00065D11"/>
    <w:rsid w:val="00067033"/>
    <w:rsid w:val="00067846"/>
    <w:rsid w:val="00070FA4"/>
    <w:rsid w:val="0007213A"/>
    <w:rsid w:val="00072B83"/>
    <w:rsid w:val="00073093"/>
    <w:rsid w:val="00073579"/>
    <w:rsid w:val="0007442B"/>
    <w:rsid w:val="00074F07"/>
    <w:rsid w:val="00076A06"/>
    <w:rsid w:val="00077149"/>
    <w:rsid w:val="00080002"/>
    <w:rsid w:val="000812AC"/>
    <w:rsid w:val="00081601"/>
    <w:rsid w:val="00081CF6"/>
    <w:rsid w:val="000866C8"/>
    <w:rsid w:val="000900DB"/>
    <w:rsid w:val="000906AA"/>
    <w:rsid w:val="0009081D"/>
    <w:rsid w:val="000943AB"/>
    <w:rsid w:val="00096594"/>
    <w:rsid w:val="0009660F"/>
    <w:rsid w:val="00096B48"/>
    <w:rsid w:val="000A627C"/>
    <w:rsid w:val="000A68F3"/>
    <w:rsid w:val="000B0901"/>
    <w:rsid w:val="000B0C85"/>
    <w:rsid w:val="000B150A"/>
    <w:rsid w:val="000B2756"/>
    <w:rsid w:val="000B4D35"/>
    <w:rsid w:val="000B586C"/>
    <w:rsid w:val="000B6C30"/>
    <w:rsid w:val="000C0F54"/>
    <w:rsid w:val="000C2048"/>
    <w:rsid w:val="000C2C1F"/>
    <w:rsid w:val="000C3B9B"/>
    <w:rsid w:val="000C3D30"/>
    <w:rsid w:val="000C60D1"/>
    <w:rsid w:val="000C7CEB"/>
    <w:rsid w:val="000C7D74"/>
    <w:rsid w:val="000D07D6"/>
    <w:rsid w:val="000D258A"/>
    <w:rsid w:val="000D282A"/>
    <w:rsid w:val="000D2C19"/>
    <w:rsid w:val="000D59A0"/>
    <w:rsid w:val="000D71AF"/>
    <w:rsid w:val="000D7DD1"/>
    <w:rsid w:val="000D7DE3"/>
    <w:rsid w:val="000D7F04"/>
    <w:rsid w:val="000E37C8"/>
    <w:rsid w:val="000E4C20"/>
    <w:rsid w:val="000E55B2"/>
    <w:rsid w:val="000F30D1"/>
    <w:rsid w:val="000F4472"/>
    <w:rsid w:val="000F47C2"/>
    <w:rsid w:val="000F4D36"/>
    <w:rsid w:val="000F52F4"/>
    <w:rsid w:val="000F724D"/>
    <w:rsid w:val="00101660"/>
    <w:rsid w:val="00103D6A"/>
    <w:rsid w:val="0010561C"/>
    <w:rsid w:val="001066AD"/>
    <w:rsid w:val="001110D2"/>
    <w:rsid w:val="00111FC1"/>
    <w:rsid w:val="00112159"/>
    <w:rsid w:val="001131E0"/>
    <w:rsid w:val="00113CBF"/>
    <w:rsid w:val="001156E7"/>
    <w:rsid w:val="00116FE0"/>
    <w:rsid w:val="00117AEC"/>
    <w:rsid w:val="00120465"/>
    <w:rsid w:val="00120A79"/>
    <w:rsid w:val="00120EEC"/>
    <w:rsid w:val="00123D44"/>
    <w:rsid w:val="00124F36"/>
    <w:rsid w:val="001255EB"/>
    <w:rsid w:val="00126CCC"/>
    <w:rsid w:val="00130F1E"/>
    <w:rsid w:val="00131BD3"/>
    <w:rsid w:val="00134CC3"/>
    <w:rsid w:val="001350DB"/>
    <w:rsid w:val="0013535A"/>
    <w:rsid w:val="00135559"/>
    <w:rsid w:val="0014086D"/>
    <w:rsid w:val="0014402F"/>
    <w:rsid w:val="00144259"/>
    <w:rsid w:val="00150946"/>
    <w:rsid w:val="00150B30"/>
    <w:rsid w:val="00151817"/>
    <w:rsid w:val="0015329D"/>
    <w:rsid w:val="00153E51"/>
    <w:rsid w:val="00154144"/>
    <w:rsid w:val="001545CB"/>
    <w:rsid w:val="001600B3"/>
    <w:rsid w:val="00165E98"/>
    <w:rsid w:val="00165F97"/>
    <w:rsid w:val="00166248"/>
    <w:rsid w:val="00170CF6"/>
    <w:rsid w:val="001711FF"/>
    <w:rsid w:val="00173B3A"/>
    <w:rsid w:val="00174440"/>
    <w:rsid w:val="00176798"/>
    <w:rsid w:val="00176C7D"/>
    <w:rsid w:val="0017768F"/>
    <w:rsid w:val="0018024C"/>
    <w:rsid w:val="0018086D"/>
    <w:rsid w:val="00183441"/>
    <w:rsid w:val="001913A3"/>
    <w:rsid w:val="00195489"/>
    <w:rsid w:val="00195E91"/>
    <w:rsid w:val="0019631C"/>
    <w:rsid w:val="001A0A21"/>
    <w:rsid w:val="001A20D1"/>
    <w:rsid w:val="001A2E5E"/>
    <w:rsid w:val="001A375B"/>
    <w:rsid w:val="001A4B9E"/>
    <w:rsid w:val="001A5C7B"/>
    <w:rsid w:val="001B1575"/>
    <w:rsid w:val="001B254E"/>
    <w:rsid w:val="001B4147"/>
    <w:rsid w:val="001B4580"/>
    <w:rsid w:val="001B4C5C"/>
    <w:rsid w:val="001C1EF4"/>
    <w:rsid w:val="001C252B"/>
    <w:rsid w:val="001C28AC"/>
    <w:rsid w:val="001C326A"/>
    <w:rsid w:val="001C3CDE"/>
    <w:rsid w:val="001C3ECF"/>
    <w:rsid w:val="001C6408"/>
    <w:rsid w:val="001D0608"/>
    <w:rsid w:val="001D116F"/>
    <w:rsid w:val="001D3FF9"/>
    <w:rsid w:val="001D66FC"/>
    <w:rsid w:val="001D7867"/>
    <w:rsid w:val="001D7C3A"/>
    <w:rsid w:val="001E0B48"/>
    <w:rsid w:val="001E0FAE"/>
    <w:rsid w:val="001E1A7B"/>
    <w:rsid w:val="001E3852"/>
    <w:rsid w:val="001E57AD"/>
    <w:rsid w:val="001E773F"/>
    <w:rsid w:val="001F2D7F"/>
    <w:rsid w:val="001F2EF9"/>
    <w:rsid w:val="001F2F24"/>
    <w:rsid w:val="001F38D7"/>
    <w:rsid w:val="001F39DB"/>
    <w:rsid w:val="001F5E80"/>
    <w:rsid w:val="001F7D75"/>
    <w:rsid w:val="002005D7"/>
    <w:rsid w:val="00203C81"/>
    <w:rsid w:val="00203FDC"/>
    <w:rsid w:val="002041E4"/>
    <w:rsid w:val="0020592F"/>
    <w:rsid w:val="00210429"/>
    <w:rsid w:val="00212E62"/>
    <w:rsid w:val="0021361E"/>
    <w:rsid w:val="002166AB"/>
    <w:rsid w:val="00217241"/>
    <w:rsid w:val="00217955"/>
    <w:rsid w:val="00217CB2"/>
    <w:rsid w:val="002212B6"/>
    <w:rsid w:val="00221CED"/>
    <w:rsid w:val="002265E5"/>
    <w:rsid w:val="0022763F"/>
    <w:rsid w:val="00230213"/>
    <w:rsid w:val="002314C5"/>
    <w:rsid w:val="00233742"/>
    <w:rsid w:val="00235D23"/>
    <w:rsid w:val="00236622"/>
    <w:rsid w:val="0024020A"/>
    <w:rsid w:val="00240E12"/>
    <w:rsid w:val="00241262"/>
    <w:rsid w:val="00241A33"/>
    <w:rsid w:val="00241B31"/>
    <w:rsid w:val="00241D5A"/>
    <w:rsid w:val="00244C03"/>
    <w:rsid w:val="00245C14"/>
    <w:rsid w:val="0025072B"/>
    <w:rsid w:val="00251B3A"/>
    <w:rsid w:val="002557D6"/>
    <w:rsid w:val="00255C03"/>
    <w:rsid w:val="00256A77"/>
    <w:rsid w:val="00256E86"/>
    <w:rsid w:val="00262D23"/>
    <w:rsid w:val="00265A39"/>
    <w:rsid w:val="00270553"/>
    <w:rsid w:val="00272714"/>
    <w:rsid w:val="00276B95"/>
    <w:rsid w:val="00281094"/>
    <w:rsid w:val="002827F8"/>
    <w:rsid w:val="00282973"/>
    <w:rsid w:val="002830DE"/>
    <w:rsid w:val="00284F62"/>
    <w:rsid w:val="002875DD"/>
    <w:rsid w:val="0029060F"/>
    <w:rsid w:val="00290F99"/>
    <w:rsid w:val="002915C6"/>
    <w:rsid w:val="00291994"/>
    <w:rsid w:val="00293701"/>
    <w:rsid w:val="00294FBE"/>
    <w:rsid w:val="00295BFF"/>
    <w:rsid w:val="002A02BB"/>
    <w:rsid w:val="002A3384"/>
    <w:rsid w:val="002A4A0F"/>
    <w:rsid w:val="002A5A72"/>
    <w:rsid w:val="002A60F3"/>
    <w:rsid w:val="002A615C"/>
    <w:rsid w:val="002A63D7"/>
    <w:rsid w:val="002A7BED"/>
    <w:rsid w:val="002B0820"/>
    <w:rsid w:val="002B1E87"/>
    <w:rsid w:val="002B3902"/>
    <w:rsid w:val="002B5278"/>
    <w:rsid w:val="002B53CA"/>
    <w:rsid w:val="002B595B"/>
    <w:rsid w:val="002B763F"/>
    <w:rsid w:val="002C0018"/>
    <w:rsid w:val="002C55A6"/>
    <w:rsid w:val="002C5802"/>
    <w:rsid w:val="002C5A97"/>
    <w:rsid w:val="002C79AC"/>
    <w:rsid w:val="002D6314"/>
    <w:rsid w:val="002D6EC8"/>
    <w:rsid w:val="002E100F"/>
    <w:rsid w:val="002E140A"/>
    <w:rsid w:val="002E38B5"/>
    <w:rsid w:val="002E4384"/>
    <w:rsid w:val="002E535B"/>
    <w:rsid w:val="002E5B2D"/>
    <w:rsid w:val="002E5D89"/>
    <w:rsid w:val="002E6015"/>
    <w:rsid w:val="002E689C"/>
    <w:rsid w:val="002E7714"/>
    <w:rsid w:val="002F1895"/>
    <w:rsid w:val="002F2114"/>
    <w:rsid w:val="002F3153"/>
    <w:rsid w:val="002F4984"/>
    <w:rsid w:val="00300FF6"/>
    <w:rsid w:val="0030236A"/>
    <w:rsid w:val="00302D64"/>
    <w:rsid w:val="0030594A"/>
    <w:rsid w:val="00307AEC"/>
    <w:rsid w:val="00320559"/>
    <w:rsid w:val="0032171A"/>
    <w:rsid w:val="00325391"/>
    <w:rsid w:val="00325DF4"/>
    <w:rsid w:val="003274DB"/>
    <w:rsid w:val="00327AFC"/>
    <w:rsid w:val="00330B01"/>
    <w:rsid w:val="00332473"/>
    <w:rsid w:val="0033269A"/>
    <w:rsid w:val="00332864"/>
    <w:rsid w:val="00332A20"/>
    <w:rsid w:val="00332D75"/>
    <w:rsid w:val="00332DFF"/>
    <w:rsid w:val="003332F3"/>
    <w:rsid w:val="00334EEB"/>
    <w:rsid w:val="00337542"/>
    <w:rsid w:val="0034139F"/>
    <w:rsid w:val="00343869"/>
    <w:rsid w:val="0034400F"/>
    <w:rsid w:val="00345859"/>
    <w:rsid w:val="00345AF7"/>
    <w:rsid w:val="0034610C"/>
    <w:rsid w:val="003523D6"/>
    <w:rsid w:val="003566DF"/>
    <w:rsid w:val="00356A05"/>
    <w:rsid w:val="00357305"/>
    <w:rsid w:val="003616F0"/>
    <w:rsid w:val="0036372B"/>
    <w:rsid w:val="00365437"/>
    <w:rsid w:val="00365F18"/>
    <w:rsid w:val="00367741"/>
    <w:rsid w:val="003726B5"/>
    <w:rsid w:val="003741D2"/>
    <w:rsid w:val="0037449D"/>
    <w:rsid w:val="0038327A"/>
    <w:rsid w:val="00383318"/>
    <w:rsid w:val="00385364"/>
    <w:rsid w:val="00387B0C"/>
    <w:rsid w:val="00392A8A"/>
    <w:rsid w:val="00397314"/>
    <w:rsid w:val="00397682"/>
    <w:rsid w:val="003978EE"/>
    <w:rsid w:val="003A10DA"/>
    <w:rsid w:val="003A21BC"/>
    <w:rsid w:val="003A21EC"/>
    <w:rsid w:val="003A280C"/>
    <w:rsid w:val="003A5211"/>
    <w:rsid w:val="003A52BE"/>
    <w:rsid w:val="003A5441"/>
    <w:rsid w:val="003A5A82"/>
    <w:rsid w:val="003B0746"/>
    <w:rsid w:val="003B3832"/>
    <w:rsid w:val="003B4E0C"/>
    <w:rsid w:val="003B5FD8"/>
    <w:rsid w:val="003B6AD0"/>
    <w:rsid w:val="003B6F09"/>
    <w:rsid w:val="003B77FF"/>
    <w:rsid w:val="003C083A"/>
    <w:rsid w:val="003C0CDC"/>
    <w:rsid w:val="003C1FCE"/>
    <w:rsid w:val="003C25FD"/>
    <w:rsid w:val="003C2AFB"/>
    <w:rsid w:val="003C314A"/>
    <w:rsid w:val="003C4A3D"/>
    <w:rsid w:val="003D1D84"/>
    <w:rsid w:val="003D3600"/>
    <w:rsid w:val="003D5DDB"/>
    <w:rsid w:val="003D6692"/>
    <w:rsid w:val="003E0E59"/>
    <w:rsid w:val="003E1A54"/>
    <w:rsid w:val="003E1DAD"/>
    <w:rsid w:val="003E2564"/>
    <w:rsid w:val="003E37CC"/>
    <w:rsid w:val="003F12F9"/>
    <w:rsid w:val="003F1477"/>
    <w:rsid w:val="003F14ED"/>
    <w:rsid w:val="003F1C1D"/>
    <w:rsid w:val="003F1C76"/>
    <w:rsid w:val="003F437C"/>
    <w:rsid w:val="003F608D"/>
    <w:rsid w:val="004007F4"/>
    <w:rsid w:val="00400875"/>
    <w:rsid w:val="004019A6"/>
    <w:rsid w:val="004029A2"/>
    <w:rsid w:val="0040440F"/>
    <w:rsid w:val="004052C5"/>
    <w:rsid w:val="00406A25"/>
    <w:rsid w:val="00411E74"/>
    <w:rsid w:val="00415C29"/>
    <w:rsid w:val="00417904"/>
    <w:rsid w:val="004212B2"/>
    <w:rsid w:val="004214C8"/>
    <w:rsid w:val="004215FE"/>
    <w:rsid w:val="00421A3F"/>
    <w:rsid w:val="00425227"/>
    <w:rsid w:val="00427142"/>
    <w:rsid w:val="004273B8"/>
    <w:rsid w:val="00427831"/>
    <w:rsid w:val="00430733"/>
    <w:rsid w:val="00430FD3"/>
    <w:rsid w:val="004317FD"/>
    <w:rsid w:val="004318F8"/>
    <w:rsid w:val="00431D0E"/>
    <w:rsid w:val="00441B81"/>
    <w:rsid w:val="004428D8"/>
    <w:rsid w:val="00443E4B"/>
    <w:rsid w:val="00444187"/>
    <w:rsid w:val="00447678"/>
    <w:rsid w:val="00450072"/>
    <w:rsid w:val="0045208A"/>
    <w:rsid w:val="00454884"/>
    <w:rsid w:val="00455C78"/>
    <w:rsid w:val="0045657B"/>
    <w:rsid w:val="0046085A"/>
    <w:rsid w:val="0046106C"/>
    <w:rsid w:val="00461B6A"/>
    <w:rsid w:val="00463323"/>
    <w:rsid w:val="00466276"/>
    <w:rsid w:val="004702E0"/>
    <w:rsid w:val="00470848"/>
    <w:rsid w:val="00471DF3"/>
    <w:rsid w:val="0048287A"/>
    <w:rsid w:val="00482C02"/>
    <w:rsid w:val="00484523"/>
    <w:rsid w:val="00491930"/>
    <w:rsid w:val="004938F4"/>
    <w:rsid w:val="00494D54"/>
    <w:rsid w:val="00494FB2"/>
    <w:rsid w:val="00495C4F"/>
    <w:rsid w:val="0049616A"/>
    <w:rsid w:val="004978CA"/>
    <w:rsid w:val="004A239D"/>
    <w:rsid w:val="004A257D"/>
    <w:rsid w:val="004A776E"/>
    <w:rsid w:val="004B0454"/>
    <w:rsid w:val="004B24A2"/>
    <w:rsid w:val="004B251C"/>
    <w:rsid w:val="004B65D7"/>
    <w:rsid w:val="004C0606"/>
    <w:rsid w:val="004C2D97"/>
    <w:rsid w:val="004C3A6A"/>
    <w:rsid w:val="004C47C1"/>
    <w:rsid w:val="004C78E2"/>
    <w:rsid w:val="004D2142"/>
    <w:rsid w:val="004D218D"/>
    <w:rsid w:val="004D26D2"/>
    <w:rsid w:val="004D28ED"/>
    <w:rsid w:val="004D2B11"/>
    <w:rsid w:val="004D2CFB"/>
    <w:rsid w:val="004D2EC1"/>
    <w:rsid w:val="004D37CE"/>
    <w:rsid w:val="004D3BD3"/>
    <w:rsid w:val="004D4BD8"/>
    <w:rsid w:val="004D4FFF"/>
    <w:rsid w:val="004D670B"/>
    <w:rsid w:val="004E0620"/>
    <w:rsid w:val="004E0B26"/>
    <w:rsid w:val="004E2588"/>
    <w:rsid w:val="004E277B"/>
    <w:rsid w:val="004E3363"/>
    <w:rsid w:val="004E4327"/>
    <w:rsid w:val="004E477F"/>
    <w:rsid w:val="004F5039"/>
    <w:rsid w:val="004F6115"/>
    <w:rsid w:val="004F6F6C"/>
    <w:rsid w:val="004F703D"/>
    <w:rsid w:val="004F7AFF"/>
    <w:rsid w:val="00501490"/>
    <w:rsid w:val="00502156"/>
    <w:rsid w:val="00502302"/>
    <w:rsid w:val="0050252C"/>
    <w:rsid w:val="00502F73"/>
    <w:rsid w:val="00503E0E"/>
    <w:rsid w:val="00510AA0"/>
    <w:rsid w:val="00511373"/>
    <w:rsid w:val="005117DB"/>
    <w:rsid w:val="00512969"/>
    <w:rsid w:val="00516FB7"/>
    <w:rsid w:val="005207D4"/>
    <w:rsid w:val="00520927"/>
    <w:rsid w:val="005209F1"/>
    <w:rsid w:val="0052339B"/>
    <w:rsid w:val="0052434D"/>
    <w:rsid w:val="005243C9"/>
    <w:rsid w:val="005243E2"/>
    <w:rsid w:val="00527074"/>
    <w:rsid w:val="00527BC5"/>
    <w:rsid w:val="00527D52"/>
    <w:rsid w:val="00540F24"/>
    <w:rsid w:val="00541A41"/>
    <w:rsid w:val="0054416C"/>
    <w:rsid w:val="0054436D"/>
    <w:rsid w:val="0055235E"/>
    <w:rsid w:val="00552C0A"/>
    <w:rsid w:val="0055350B"/>
    <w:rsid w:val="00554115"/>
    <w:rsid w:val="0055456A"/>
    <w:rsid w:val="00554C98"/>
    <w:rsid w:val="00555650"/>
    <w:rsid w:val="00555B2A"/>
    <w:rsid w:val="00556819"/>
    <w:rsid w:val="005607DE"/>
    <w:rsid w:val="0056091D"/>
    <w:rsid w:val="00562E0D"/>
    <w:rsid w:val="00562E4E"/>
    <w:rsid w:val="00564650"/>
    <w:rsid w:val="00570D4B"/>
    <w:rsid w:val="00571307"/>
    <w:rsid w:val="0057186D"/>
    <w:rsid w:val="00571B6E"/>
    <w:rsid w:val="00572836"/>
    <w:rsid w:val="0057398A"/>
    <w:rsid w:val="00574728"/>
    <w:rsid w:val="00574F59"/>
    <w:rsid w:val="00575406"/>
    <w:rsid w:val="00576476"/>
    <w:rsid w:val="00580DCD"/>
    <w:rsid w:val="00583420"/>
    <w:rsid w:val="00583D3F"/>
    <w:rsid w:val="005841C9"/>
    <w:rsid w:val="00585580"/>
    <w:rsid w:val="0059275C"/>
    <w:rsid w:val="00593413"/>
    <w:rsid w:val="005937F4"/>
    <w:rsid w:val="005945A3"/>
    <w:rsid w:val="00594D50"/>
    <w:rsid w:val="00594D8F"/>
    <w:rsid w:val="00596775"/>
    <w:rsid w:val="005A09FF"/>
    <w:rsid w:val="005A6211"/>
    <w:rsid w:val="005B21FA"/>
    <w:rsid w:val="005B2FE0"/>
    <w:rsid w:val="005B6CEB"/>
    <w:rsid w:val="005C1646"/>
    <w:rsid w:val="005C3A36"/>
    <w:rsid w:val="005C568E"/>
    <w:rsid w:val="005C7978"/>
    <w:rsid w:val="005D0A14"/>
    <w:rsid w:val="005D0C46"/>
    <w:rsid w:val="005D5F72"/>
    <w:rsid w:val="005D6DF5"/>
    <w:rsid w:val="005E3984"/>
    <w:rsid w:val="005E4623"/>
    <w:rsid w:val="005E465E"/>
    <w:rsid w:val="005E5FEA"/>
    <w:rsid w:val="005E664A"/>
    <w:rsid w:val="005E6EAC"/>
    <w:rsid w:val="005F08D9"/>
    <w:rsid w:val="005F1D18"/>
    <w:rsid w:val="005F31BA"/>
    <w:rsid w:val="005F3A6E"/>
    <w:rsid w:val="005F3E1A"/>
    <w:rsid w:val="005F48EF"/>
    <w:rsid w:val="005F4F7E"/>
    <w:rsid w:val="005F5A59"/>
    <w:rsid w:val="005F6ACC"/>
    <w:rsid w:val="005F7EA8"/>
    <w:rsid w:val="00602B97"/>
    <w:rsid w:val="0060568C"/>
    <w:rsid w:val="006064C4"/>
    <w:rsid w:val="00606592"/>
    <w:rsid w:val="00610B33"/>
    <w:rsid w:val="006116E9"/>
    <w:rsid w:val="00617AA0"/>
    <w:rsid w:val="006215B0"/>
    <w:rsid w:val="00622022"/>
    <w:rsid w:val="00622A06"/>
    <w:rsid w:val="00622F1C"/>
    <w:rsid w:val="006230F6"/>
    <w:rsid w:val="00623177"/>
    <w:rsid w:val="00623206"/>
    <w:rsid w:val="0062322C"/>
    <w:rsid w:val="006239B1"/>
    <w:rsid w:val="006243D1"/>
    <w:rsid w:val="0062498C"/>
    <w:rsid w:val="00624ACC"/>
    <w:rsid w:val="00626B72"/>
    <w:rsid w:val="00627316"/>
    <w:rsid w:val="00632C81"/>
    <w:rsid w:val="0063329E"/>
    <w:rsid w:val="00633974"/>
    <w:rsid w:val="00633C7F"/>
    <w:rsid w:val="006355FB"/>
    <w:rsid w:val="006400F3"/>
    <w:rsid w:val="00644449"/>
    <w:rsid w:val="00644964"/>
    <w:rsid w:val="00644C39"/>
    <w:rsid w:val="00647623"/>
    <w:rsid w:val="006478FD"/>
    <w:rsid w:val="00650B9A"/>
    <w:rsid w:val="006522EE"/>
    <w:rsid w:val="00656319"/>
    <w:rsid w:val="00656450"/>
    <w:rsid w:val="006570A7"/>
    <w:rsid w:val="00660223"/>
    <w:rsid w:val="00660457"/>
    <w:rsid w:val="00660C3D"/>
    <w:rsid w:val="00660C93"/>
    <w:rsid w:val="00662882"/>
    <w:rsid w:val="00664D16"/>
    <w:rsid w:val="00665788"/>
    <w:rsid w:val="00665D46"/>
    <w:rsid w:val="00670F45"/>
    <w:rsid w:val="00674568"/>
    <w:rsid w:val="006752A2"/>
    <w:rsid w:val="00677D3B"/>
    <w:rsid w:val="00683C7C"/>
    <w:rsid w:val="006856CA"/>
    <w:rsid w:val="00686C3F"/>
    <w:rsid w:val="00686F57"/>
    <w:rsid w:val="00687EE5"/>
    <w:rsid w:val="006904B6"/>
    <w:rsid w:val="006907D2"/>
    <w:rsid w:val="00690AF8"/>
    <w:rsid w:val="00691AB8"/>
    <w:rsid w:val="00692F8B"/>
    <w:rsid w:val="00693E22"/>
    <w:rsid w:val="006947F8"/>
    <w:rsid w:val="00694FF8"/>
    <w:rsid w:val="00695A0A"/>
    <w:rsid w:val="006967E9"/>
    <w:rsid w:val="006A126E"/>
    <w:rsid w:val="006A54BC"/>
    <w:rsid w:val="006A61D8"/>
    <w:rsid w:val="006A6E82"/>
    <w:rsid w:val="006A7AC8"/>
    <w:rsid w:val="006B1888"/>
    <w:rsid w:val="006B3A52"/>
    <w:rsid w:val="006B3AF0"/>
    <w:rsid w:val="006B7F7C"/>
    <w:rsid w:val="006C03D8"/>
    <w:rsid w:val="006C1258"/>
    <w:rsid w:val="006C1D32"/>
    <w:rsid w:val="006C2D57"/>
    <w:rsid w:val="006C5CB6"/>
    <w:rsid w:val="006C6077"/>
    <w:rsid w:val="006C75DD"/>
    <w:rsid w:val="006D3E44"/>
    <w:rsid w:val="006D3EA5"/>
    <w:rsid w:val="006E142A"/>
    <w:rsid w:val="006E2818"/>
    <w:rsid w:val="006E2B32"/>
    <w:rsid w:val="006E384A"/>
    <w:rsid w:val="006E3E70"/>
    <w:rsid w:val="006E4EA0"/>
    <w:rsid w:val="006E5CDA"/>
    <w:rsid w:val="006E6184"/>
    <w:rsid w:val="006E6AA0"/>
    <w:rsid w:val="006F0663"/>
    <w:rsid w:val="006F0812"/>
    <w:rsid w:val="006F1C70"/>
    <w:rsid w:val="006F28B7"/>
    <w:rsid w:val="006F4154"/>
    <w:rsid w:val="006F4A9D"/>
    <w:rsid w:val="006F527B"/>
    <w:rsid w:val="006F6DC8"/>
    <w:rsid w:val="006F7EB3"/>
    <w:rsid w:val="00701CBA"/>
    <w:rsid w:val="007028D3"/>
    <w:rsid w:val="00704504"/>
    <w:rsid w:val="00704CE2"/>
    <w:rsid w:val="00705FCF"/>
    <w:rsid w:val="00706F1B"/>
    <w:rsid w:val="00706FF0"/>
    <w:rsid w:val="00711A25"/>
    <w:rsid w:val="007126B8"/>
    <w:rsid w:val="00712F2A"/>
    <w:rsid w:val="00713455"/>
    <w:rsid w:val="00713B9C"/>
    <w:rsid w:val="007141F0"/>
    <w:rsid w:val="007149E5"/>
    <w:rsid w:val="00714AF3"/>
    <w:rsid w:val="007162A8"/>
    <w:rsid w:val="007167F2"/>
    <w:rsid w:val="00716B39"/>
    <w:rsid w:val="007202A4"/>
    <w:rsid w:val="007207BA"/>
    <w:rsid w:val="00720DDD"/>
    <w:rsid w:val="00722156"/>
    <w:rsid w:val="00722A75"/>
    <w:rsid w:val="00722AEB"/>
    <w:rsid w:val="00723258"/>
    <w:rsid w:val="007248CE"/>
    <w:rsid w:val="007259A9"/>
    <w:rsid w:val="00725E3E"/>
    <w:rsid w:val="00726490"/>
    <w:rsid w:val="00726AC0"/>
    <w:rsid w:val="007314E1"/>
    <w:rsid w:val="00731B2B"/>
    <w:rsid w:val="00731DBE"/>
    <w:rsid w:val="00732D7B"/>
    <w:rsid w:val="007339E4"/>
    <w:rsid w:val="007341B8"/>
    <w:rsid w:val="00734C25"/>
    <w:rsid w:val="0073586B"/>
    <w:rsid w:val="00737409"/>
    <w:rsid w:val="007377FE"/>
    <w:rsid w:val="007415E6"/>
    <w:rsid w:val="007427AC"/>
    <w:rsid w:val="007446D1"/>
    <w:rsid w:val="00745266"/>
    <w:rsid w:val="007505A2"/>
    <w:rsid w:val="00750D2C"/>
    <w:rsid w:val="007515CA"/>
    <w:rsid w:val="00752829"/>
    <w:rsid w:val="00753372"/>
    <w:rsid w:val="00754A3B"/>
    <w:rsid w:val="00754A62"/>
    <w:rsid w:val="00755278"/>
    <w:rsid w:val="007553F5"/>
    <w:rsid w:val="00755C7C"/>
    <w:rsid w:val="007563AD"/>
    <w:rsid w:val="00757076"/>
    <w:rsid w:val="00760A6D"/>
    <w:rsid w:val="00761AE0"/>
    <w:rsid w:val="00761BC9"/>
    <w:rsid w:val="007668D7"/>
    <w:rsid w:val="007678CF"/>
    <w:rsid w:val="00767B98"/>
    <w:rsid w:val="00770CBF"/>
    <w:rsid w:val="00771DF5"/>
    <w:rsid w:val="00776649"/>
    <w:rsid w:val="00776E94"/>
    <w:rsid w:val="00781ED3"/>
    <w:rsid w:val="00785334"/>
    <w:rsid w:val="0078590F"/>
    <w:rsid w:val="00785FE2"/>
    <w:rsid w:val="00786AD1"/>
    <w:rsid w:val="00787EE2"/>
    <w:rsid w:val="007914E8"/>
    <w:rsid w:val="0079263D"/>
    <w:rsid w:val="00793DB8"/>
    <w:rsid w:val="0079431D"/>
    <w:rsid w:val="00796497"/>
    <w:rsid w:val="007977BD"/>
    <w:rsid w:val="0079791B"/>
    <w:rsid w:val="007A0397"/>
    <w:rsid w:val="007A20E3"/>
    <w:rsid w:val="007A35E8"/>
    <w:rsid w:val="007A3FE1"/>
    <w:rsid w:val="007A4634"/>
    <w:rsid w:val="007A5B55"/>
    <w:rsid w:val="007A7457"/>
    <w:rsid w:val="007B072B"/>
    <w:rsid w:val="007B1389"/>
    <w:rsid w:val="007B52C5"/>
    <w:rsid w:val="007B6D36"/>
    <w:rsid w:val="007B7087"/>
    <w:rsid w:val="007C2B25"/>
    <w:rsid w:val="007C6F82"/>
    <w:rsid w:val="007D330C"/>
    <w:rsid w:val="007D3D64"/>
    <w:rsid w:val="007D3F8F"/>
    <w:rsid w:val="007D4743"/>
    <w:rsid w:val="007D6CCC"/>
    <w:rsid w:val="007D73EB"/>
    <w:rsid w:val="007D792C"/>
    <w:rsid w:val="007E075D"/>
    <w:rsid w:val="007E1D8D"/>
    <w:rsid w:val="007E29CC"/>
    <w:rsid w:val="007E2A65"/>
    <w:rsid w:val="007E39E2"/>
    <w:rsid w:val="007F0EF0"/>
    <w:rsid w:val="007F1DE7"/>
    <w:rsid w:val="007F238F"/>
    <w:rsid w:val="007F2AE3"/>
    <w:rsid w:val="007F6129"/>
    <w:rsid w:val="007F636C"/>
    <w:rsid w:val="007F7BE7"/>
    <w:rsid w:val="00800787"/>
    <w:rsid w:val="00800BBF"/>
    <w:rsid w:val="00800F77"/>
    <w:rsid w:val="00802B4D"/>
    <w:rsid w:val="00803181"/>
    <w:rsid w:val="00803B5C"/>
    <w:rsid w:val="008042F3"/>
    <w:rsid w:val="00805C8D"/>
    <w:rsid w:val="0081027F"/>
    <w:rsid w:val="00810DF9"/>
    <w:rsid w:val="00810F0F"/>
    <w:rsid w:val="00811FC6"/>
    <w:rsid w:val="00815653"/>
    <w:rsid w:val="0081724A"/>
    <w:rsid w:val="008176E0"/>
    <w:rsid w:val="008212FE"/>
    <w:rsid w:val="00823FBB"/>
    <w:rsid w:val="00824443"/>
    <w:rsid w:val="00825046"/>
    <w:rsid w:val="0082581E"/>
    <w:rsid w:val="00825F68"/>
    <w:rsid w:val="008273BC"/>
    <w:rsid w:val="00831A67"/>
    <w:rsid w:val="00832579"/>
    <w:rsid w:val="00834CBC"/>
    <w:rsid w:val="00836887"/>
    <w:rsid w:val="00841E5F"/>
    <w:rsid w:val="00842CAD"/>
    <w:rsid w:val="00843DA2"/>
    <w:rsid w:val="008440B7"/>
    <w:rsid w:val="00844AA2"/>
    <w:rsid w:val="00845863"/>
    <w:rsid w:val="00845E3F"/>
    <w:rsid w:val="0084628A"/>
    <w:rsid w:val="00847941"/>
    <w:rsid w:val="00850665"/>
    <w:rsid w:val="008524FE"/>
    <w:rsid w:val="00853D8F"/>
    <w:rsid w:val="00856E4E"/>
    <w:rsid w:val="00857436"/>
    <w:rsid w:val="00857E74"/>
    <w:rsid w:val="008603EA"/>
    <w:rsid w:val="0086144C"/>
    <w:rsid w:val="00861ABA"/>
    <w:rsid w:val="00862633"/>
    <w:rsid w:val="008627FC"/>
    <w:rsid w:val="008637DA"/>
    <w:rsid w:val="008673CC"/>
    <w:rsid w:val="008714B8"/>
    <w:rsid w:val="00871624"/>
    <w:rsid w:val="008739ED"/>
    <w:rsid w:val="008748B2"/>
    <w:rsid w:val="00875B78"/>
    <w:rsid w:val="00876EC6"/>
    <w:rsid w:val="00877CD2"/>
    <w:rsid w:val="00880CC7"/>
    <w:rsid w:val="0088421A"/>
    <w:rsid w:val="00884790"/>
    <w:rsid w:val="008918D5"/>
    <w:rsid w:val="008921F5"/>
    <w:rsid w:val="008922D8"/>
    <w:rsid w:val="00892737"/>
    <w:rsid w:val="00894DD8"/>
    <w:rsid w:val="008965F7"/>
    <w:rsid w:val="00896644"/>
    <w:rsid w:val="00896651"/>
    <w:rsid w:val="008973EF"/>
    <w:rsid w:val="00897CA6"/>
    <w:rsid w:val="008A04D8"/>
    <w:rsid w:val="008A4541"/>
    <w:rsid w:val="008A6F57"/>
    <w:rsid w:val="008A706B"/>
    <w:rsid w:val="008A7EBD"/>
    <w:rsid w:val="008B0099"/>
    <w:rsid w:val="008B065B"/>
    <w:rsid w:val="008B0D48"/>
    <w:rsid w:val="008B3A24"/>
    <w:rsid w:val="008B4330"/>
    <w:rsid w:val="008B5448"/>
    <w:rsid w:val="008B5CEA"/>
    <w:rsid w:val="008B5EF8"/>
    <w:rsid w:val="008B7BF2"/>
    <w:rsid w:val="008C0C4F"/>
    <w:rsid w:val="008C14E5"/>
    <w:rsid w:val="008C4DF4"/>
    <w:rsid w:val="008C5C0E"/>
    <w:rsid w:val="008D0EFF"/>
    <w:rsid w:val="008D1183"/>
    <w:rsid w:val="008D1C37"/>
    <w:rsid w:val="008D247B"/>
    <w:rsid w:val="008D282D"/>
    <w:rsid w:val="008D4746"/>
    <w:rsid w:val="008D5C10"/>
    <w:rsid w:val="008D7408"/>
    <w:rsid w:val="008D7672"/>
    <w:rsid w:val="008E378D"/>
    <w:rsid w:val="008E6395"/>
    <w:rsid w:val="008E7AB0"/>
    <w:rsid w:val="008F0BCF"/>
    <w:rsid w:val="008F0F52"/>
    <w:rsid w:val="008F21F0"/>
    <w:rsid w:val="008F28C1"/>
    <w:rsid w:val="008F2C27"/>
    <w:rsid w:val="008F34DE"/>
    <w:rsid w:val="008F42C1"/>
    <w:rsid w:val="008F5EDD"/>
    <w:rsid w:val="008F6E21"/>
    <w:rsid w:val="008F7DAA"/>
    <w:rsid w:val="00904E04"/>
    <w:rsid w:val="00905C7F"/>
    <w:rsid w:val="00911623"/>
    <w:rsid w:val="00914C08"/>
    <w:rsid w:val="00915212"/>
    <w:rsid w:val="0091553D"/>
    <w:rsid w:val="00917811"/>
    <w:rsid w:val="00923E23"/>
    <w:rsid w:val="009247DE"/>
    <w:rsid w:val="0093070E"/>
    <w:rsid w:val="00930A8D"/>
    <w:rsid w:val="00931103"/>
    <w:rsid w:val="009319EA"/>
    <w:rsid w:val="00934D22"/>
    <w:rsid w:val="00934D33"/>
    <w:rsid w:val="0093588F"/>
    <w:rsid w:val="00935BAB"/>
    <w:rsid w:val="00936099"/>
    <w:rsid w:val="00936990"/>
    <w:rsid w:val="00940CDA"/>
    <w:rsid w:val="0094137F"/>
    <w:rsid w:val="00941718"/>
    <w:rsid w:val="00943379"/>
    <w:rsid w:val="00944126"/>
    <w:rsid w:val="00945439"/>
    <w:rsid w:val="00946523"/>
    <w:rsid w:val="0094784E"/>
    <w:rsid w:val="00947F02"/>
    <w:rsid w:val="0095030D"/>
    <w:rsid w:val="0095087C"/>
    <w:rsid w:val="00953CC9"/>
    <w:rsid w:val="00954C91"/>
    <w:rsid w:val="00954FC6"/>
    <w:rsid w:val="00955021"/>
    <w:rsid w:val="00955A1F"/>
    <w:rsid w:val="00955C0A"/>
    <w:rsid w:val="00956350"/>
    <w:rsid w:val="00956B9D"/>
    <w:rsid w:val="0096131E"/>
    <w:rsid w:val="0096192F"/>
    <w:rsid w:val="00963146"/>
    <w:rsid w:val="009632DE"/>
    <w:rsid w:val="0096666C"/>
    <w:rsid w:val="00967B6F"/>
    <w:rsid w:val="00970061"/>
    <w:rsid w:val="00970AB5"/>
    <w:rsid w:val="00971384"/>
    <w:rsid w:val="00971900"/>
    <w:rsid w:val="00972C9D"/>
    <w:rsid w:val="00974B44"/>
    <w:rsid w:val="0097523B"/>
    <w:rsid w:val="00976F33"/>
    <w:rsid w:val="00981C91"/>
    <w:rsid w:val="009829F8"/>
    <w:rsid w:val="009843B4"/>
    <w:rsid w:val="009847E9"/>
    <w:rsid w:val="009848F0"/>
    <w:rsid w:val="00986F7C"/>
    <w:rsid w:val="009870D3"/>
    <w:rsid w:val="0099398A"/>
    <w:rsid w:val="00995B35"/>
    <w:rsid w:val="009A3353"/>
    <w:rsid w:val="009A416E"/>
    <w:rsid w:val="009A4586"/>
    <w:rsid w:val="009A5071"/>
    <w:rsid w:val="009A5C9A"/>
    <w:rsid w:val="009A6D2A"/>
    <w:rsid w:val="009A72C5"/>
    <w:rsid w:val="009B0F40"/>
    <w:rsid w:val="009B2E1E"/>
    <w:rsid w:val="009B3499"/>
    <w:rsid w:val="009B382C"/>
    <w:rsid w:val="009B3DBC"/>
    <w:rsid w:val="009B7026"/>
    <w:rsid w:val="009B7413"/>
    <w:rsid w:val="009C04B1"/>
    <w:rsid w:val="009C21FB"/>
    <w:rsid w:val="009C363B"/>
    <w:rsid w:val="009D3397"/>
    <w:rsid w:val="009D3D4F"/>
    <w:rsid w:val="009E14A0"/>
    <w:rsid w:val="009E2F2E"/>
    <w:rsid w:val="009E3FBF"/>
    <w:rsid w:val="009E4B79"/>
    <w:rsid w:val="009F1282"/>
    <w:rsid w:val="009F26B1"/>
    <w:rsid w:val="009F2CA7"/>
    <w:rsid w:val="009F39B3"/>
    <w:rsid w:val="009F7307"/>
    <w:rsid w:val="009F7C3B"/>
    <w:rsid w:val="00A02A4F"/>
    <w:rsid w:val="00A03936"/>
    <w:rsid w:val="00A04142"/>
    <w:rsid w:val="00A04763"/>
    <w:rsid w:val="00A057E6"/>
    <w:rsid w:val="00A063CF"/>
    <w:rsid w:val="00A103C3"/>
    <w:rsid w:val="00A1262F"/>
    <w:rsid w:val="00A145CA"/>
    <w:rsid w:val="00A1485A"/>
    <w:rsid w:val="00A15A51"/>
    <w:rsid w:val="00A17333"/>
    <w:rsid w:val="00A17706"/>
    <w:rsid w:val="00A234FE"/>
    <w:rsid w:val="00A240C9"/>
    <w:rsid w:val="00A24F0B"/>
    <w:rsid w:val="00A250D9"/>
    <w:rsid w:val="00A25E34"/>
    <w:rsid w:val="00A30010"/>
    <w:rsid w:val="00A301B3"/>
    <w:rsid w:val="00A30CD6"/>
    <w:rsid w:val="00A33000"/>
    <w:rsid w:val="00A3447B"/>
    <w:rsid w:val="00A36E19"/>
    <w:rsid w:val="00A40A7F"/>
    <w:rsid w:val="00A43AE7"/>
    <w:rsid w:val="00A44B77"/>
    <w:rsid w:val="00A44C2C"/>
    <w:rsid w:val="00A45403"/>
    <w:rsid w:val="00A45A07"/>
    <w:rsid w:val="00A478ED"/>
    <w:rsid w:val="00A51B4F"/>
    <w:rsid w:val="00A53082"/>
    <w:rsid w:val="00A53BB8"/>
    <w:rsid w:val="00A55765"/>
    <w:rsid w:val="00A575D6"/>
    <w:rsid w:val="00A66FE8"/>
    <w:rsid w:val="00A7121A"/>
    <w:rsid w:val="00A71610"/>
    <w:rsid w:val="00A73593"/>
    <w:rsid w:val="00A74A74"/>
    <w:rsid w:val="00A74F3A"/>
    <w:rsid w:val="00A777C7"/>
    <w:rsid w:val="00A8076F"/>
    <w:rsid w:val="00A807D8"/>
    <w:rsid w:val="00A8104B"/>
    <w:rsid w:val="00A811E3"/>
    <w:rsid w:val="00A82CB1"/>
    <w:rsid w:val="00A85C74"/>
    <w:rsid w:val="00A85CB0"/>
    <w:rsid w:val="00A91E41"/>
    <w:rsid w:val="00A9232D"/>
    <w:rsid w:val="00A923C4"/>
    <w:rsid w:val="00A933FA"/>
    <w:rsid w:val="00A967BC"/>
    <w:rsid w:val="00AA0A0E"/>
    <w:rsid w:val="00AA2B31"/>
    <w:rsid w:val="00AA5922"/>
    <w:rsid w:val="00AA6959"/>
    <w:rsid w:val="00AB121C"/>
    <w:rsid w:val="00AB1540"/>
    <w:rsid w:val="00AB1A65"/>
    <w:rsid w:val="00AB1AB8"/>
    <w:rsid w:val="00AB1F9B"/>
    <w:rsid w:val="00AB573A"/>
    <w:rsid w:val="00AB6BD9"/>
    <w:rsid w:val="00AC0924"/>
    <w:rsid w:val="00AC11EC"/>
    <w:rsid w:val="00AC18E6"/>
    <w:rsid w:val="00AC5AA1"/>
    <w:rsid w:val="00AC5AF9"/>
    <w:rsid w:val="00AC645E"/>
    <w:rsid w:val="00AC6574"/>
    <w:rsid w:val="00AC71D2"/>
    <w:rsid w:val="00AC7525"/>
    <w:rsid w:val="00AD027F"/>
    <w:rsid w:val="00AD1127"/>
    <w:rsid w:val="00AD2924"/>
    <w:rsid w:val="00AD293A"/>
    <w:rsid w:val="00AD2EC9"/>
    <w:rsid w:val="00AD383A"/>
    <w:rsid w:val="00AD3B62"/>
    <w:rsid w:val="00AD51B4"/>
    <w:rsid w:val="00AD5D71"/>
    <w:rsid w:val="00AD6E3F"/>
    <w:rsid w:val="00AD704E"/>
    <w:rsid w:val="00AE008F"/>
    <w:rsid w:val="00AE0555"/>
    <w:rsid w:val="00AE29A3"/>
    <w:rsid w:val="00AE2C8A"/>
    <w:rsid w:val="00AE2FF6"/>
    <w:rsid w:val="00AE39D1"/>
    <w:rsid w:val="00AE4EB9"/>
    <w:rsid w:val="00AE64DE"/>
    <w:rsid w:val="00AE7CD1"/>
    <w:rsid w:val="00AF031C"/>
    <w:rsid w:val="00AF07F3"/>
    <w:rsid w:val="00AF236B"/>
    <w:rsid w:val="00AF2EF4"/>
    <w:rsid w:val="00AF6844"/>
    <w:rsid w:val="00AF7FE2"/>
    <w:rsid w:val="00B0006E"/>
    <w:rsid w:val="00B0064C"/>
    <w:rsid w:val="00B0085B"/>
    <w:rsid w:val="00B01DB4"/>
    <w:rsid w:val="00B040A4"/>
    <w:rsid w:val="00B05872"/>
    <w:rsid w:val="00B05934"/>
    <w:rsid w:val="00B069C4"/>
    <w:rsid w:val="00B072B6"/>
    <w:rsid w:val="00B07520"/>
    <w:rsid w:val="00B1047A"/>
    <w:rsid w:val="00B1130A"/>
    <w:rsid w:val="00B11B8C"/>
    <w:rsid w:val="00B11BC4"/>
    <w:rsid w:val="00B11ECA"/>
    <w:rsid w:val="00B12AE0"/>
    <w:rsid w:val="00B13693"/>
    <w:rsid w:val="00B15539"/>
    <w:rsid w:val="00B16200"/>
    <w:rsid w:val="00B17021"/>
    <w:rsid w:val="00B175B2"/>
    <w:rsid w:val="00B20619"/>
    <w:rsid w:val="00B21379"/>
    <w:rsid w:val="00B21DB6"/>
    <w:rsid w:val="00B22F30"/>
    <w:rsid w:val="00B23321"/>
    <w:rsid w:val="00B23DEB"/>
    <w:rsid w:val="00B26ADE"/>
    <w:rsid w:val="00B271F2"/>
    <w:rsid w:val="00B301E2"/>
    <w:rsid w:val="00B316EE"/>
    <w:rsid w:val="00B3258F"/>
    <w:rsid w:val="00B368F0"/>
    <w:rsid w:val="00B36FB5"/>
    <w:rsid w:val="00B3786C"/>
    <w:rsid w:val="00B434B1"/>
    <w:rsid w:val="00B4496D"/>
    <w:rsid w:val="00B45A2C"/>
    <w:rsid w:val="00B46636"/>
    <w:rsid w:val="00B52BED"/>
    <w:rsid w:val="00B52C0C"/>
    <w:rsid w:val="00B54E39"/>
    <w:rsid w:val="00B56CA9"/>
    <w:rsid w:val="00B57E32"/>
    <w:rsid w:val="00B609E5"/>
    <w:rsid w:val="00B61A86"/>
    <w:rsid w:val="00B61CA0"/>
    <w:rsid w:val="00B71692"/>
    <w:rsid w:val="00B723E2"/>
    <w:rsid w:val="00B738C5"/>
    <w:rsid w:val="00B73973"/>
    <w:rsid w:val="00B73A87"/>
    <w:rsid w:val="00B749A9"/>
    <w:rsid w:val="00B75113"/>
    <w:rsid w:val="00B75F32"/>
    <w:rsid w:val="00B8080F"/>
    <w:rsid w:val="00B80CA6"/>
    <w:rsid w:val="00B81D14"/>
    <w:rsid w:val="00B82062"/>
    <w:rsid w:val="00B832D7"/>
    <w:rsid w:val="00B839DD"/>
    <w:rsid w:val="00B90EB8"/>
    <w:rsid w:val="00B9341E"/>
    <w:rsid w:val="00B94FE1"/>
    <w:rsid w:val="00B96B22"/>
    <w:rsid w:val="00BA02D0"/>
    <w:rsid w:val="00BA155C"/>
    <w:rsid w:val="00BA4805"/>
    <w:rsid w:val="00BA623F"/>
    <w:rsid w:val="00BA72E3"/>
    <w:rsid w:val="00BA7A77"/>
    <w:rsid w:val="00BB0154"/>
    <w:rsid w:val="00BB2CBA"/>
    <w:rsid w:val="00BB398B"/>
    <w:rsid w:val="00BB6BAD"/>
    <w:rsid w:val="00BB77F6"/>
    <w:rsid w:val="00BB7913"/>
    <w:rsid w:val="00BB7ABE"/>
    <w:rsid w:val="00BC1FBF"/>
    <w:rsid w:val="00BC3982"/>
    <w:rsid w:val="00BC46F5"/>
    <w:rsid w:val="00BC5F98"/>
    <w:rsid w:val="00BC6B0A"/>
    <w:rsid w:val="00BC6D2A"/>
    <w:rsid w:val="00BC78C0"/>
    <w:rsid w:val="00BD210F"/>
    <w:rsid w:val="00BD4822"/>
    <w:rsid w:val="00BD6382"/>
    <w:rsid w:val="00BD63EA"/>
    <w:rsid w:val="00BD6BA3"/>
    <w:rsid w:val="00BD722E"/>
    <w:rsid w:val="00BE1FA0"/>
    <w:rsid w:val="00BE3039"/>
    <w:rsid w:val="00BE5CDA"/>
    <w:rsid w:val="00BE6760"/>
    <w:rsid w:val="00BF1FB1"/>
    <w:rsid w:val="00BF29B7"/>
    <w:rsid w:val="00BF2B41"/>
    <w:rsid w:val="00BF482B"/>
    <w:rsid w:val="00BF60AC"/>
    <w:rsid w:val="00BF6C84"/>
    <w:rsid w:val="00BF7617"/>
    <w:rsid w:val="00BF7E49"/>
    <w:rsid w:val="00C00AE6"/>
    <w:rsid w:val="00C00F08"/>
    <w:rsid w:val="00C019F8"/>
    <w:rsid w:val="00C022B6"/>
    <w:rsid w:val="00C0290B"/>
    <w:rsid w:val="00C02DC3"/>
    <w:rsid w:val="00C030B9"/>
    <w:rsid w:val="00C03C9C"/>
    <w:rsid w:val="00C053D3"/>
    <w:rsid w:val="00C05D41"/>
    <w:rsid w:val="00C05F45"/>
    <w:rsid w:val="00C070C7"/>
    <w:rsid w:val="00C102E8"/>
    <w:rsid w:val="00C10DC8"/>
    <w:rsid w:val="00C11420"/>
    <w:rsid w:val="00C12077"/>
    <w:rsid w:val="00C1248F"/>
    <w:rsid w:val="00C17692"/>
    <w:rsid w:val="00C17FF0"/>
    <w:rsid w:val="00C20E22"/>
    <w:rsid w:val="00C23C12"/>
    <w:rsid w:val="00C24D4E"/>
    <w:rsid w:val="00C24FE3"/>
    <w:rsid w:val="00C25F24"/>
    <w:rsid w:val="00C27048"/>
    <w:rsid w:val="00C27345"/>
    <w:rsid w:val="00C27A00"/>
    <w:rsid w:val="00C3015B"/>
    <w:rsid w:val="00C3179D"/>
    <w:rsid w:val="00C3461E"/>
    <w:rsid w:val="00C3696A"/>
    <w:rsid w:val="00C411E4"/>
    <w:rsid w:val="00C41FC1"/>
    <w:rsid w:val="00C425B6"/>
    <w:rsid w:val="00C43C97"/>
    <w:rsid w:val="00C43D3C"/>
    <w:rsid w:val="00C449B1"/>
    <w:rsid w:val="00C458C8"/>
    <w:rsid w:val="00C45F87"/>
    <w:rsid w:val="00C4680F"/>
    <w:rsid w:val="00C5154D"/>
    <w:rsid w:val="00C51A17"/>
    <w:rsid w:val="00C57D1B"/>
    <w:rsid w:val="00C61BE3"/>
    <w:rsid w:val="00C64018"/>
    <w:rsid w:val="00C6425B"/>
    <w:rsid w:val="00C66695"/>
    <w:rsid w:val="00C71FD0"/>
    <w:rsid w:val="00C722A3"/>
    <w:rsid w:val="00C729AD"/>
    <w:rsid w:val="00C72E3A"/>
    <w:rsid w:val="00C73510"/>
    <w:rsid w:val="00C74201"/>
    <w:rsid w:val="00C74A1F"/>
    <w:rsid w:val="00C75AD9"/>
    <w:rsid w:val="00C75E7F"/>
    <w:rsid w:val="00C82446"/>
    <w:rsid w:val="00C82FF6"/>
    <w:rsid w:val="00C8330B"/>
    <w:rsid w:val="00C8377B"/>
    <w:rsid w:val="00C846F5"/>
    <w:rsid w:val="00C84F65"/>
    <w:rsid w:val="00C864AA"/>
    <w:rsid w:val="00C8791D"/>
    <w:rsid w:val="00C92DAD"/>
    <w:rsid w:val="00C93C6C"/>
    <w:rsid w:val="00C93D40"/>
    <w:rsid w:val="00C94602"/>
    <w:rsid w:val="00C94CE6"/>
    <w:rsid w:val="00C96642"/>
    <w:rsid w:val="00CA0F12"/>
    <w:rsid w:val="00CA33C2"/>
    <w:rsid w:val="00CA4E5A"/>
    <w:rsid w:val="00CA6432"/>
    <w:rsid w:val="00CA6D20"/>
    <w:rsid w:val="00CA795F"/>
    <w:rsid w:val="00CB0B04"/>
    <w:rsid w:val="00CB39FD"/>
    <w:rsid w:val="00CB47C9"/>
    <w:rsid w:val="00CB4E58"/>
    <w:rsid w:val="00CB57E4"/>
    <w:rsid w:val="00CB6EF1"/>
    <w:rsid w:val="00CB76E4"/>
    <w:rsid w:val="00CC248A"/>
    <w:rsid w:val="00CC3479"/>
    <w:rsid w:val="00CC37E9"/>
    <w:rsid w:val="00CC767A"/>
    <w:rsid w:val="00CD1FDB"/>
    <w:rsid w:val="00CD4480"/>
    <w:rsid w:val="00CD465D"/>
    <w:rsid w:val="00CD5A93"/>
    <w:rsid w:val="00CD5C6E"/>
    <w:rsid w:val="00CD72BE"/>
    <w:rsid w:val="00CE04F1"/>
    <w:rsid w:val="00CE0786"/>
    <w:rsid w:val="00CE0ACC"/>
    <w:rsid w:val="00CE3FF4"/>
    <w:rsid w:val="00CE558A"/>
    <w:rsid w:val="00CE5F1A"/>
    <w:rsid w:val="00CE5F3E"/>
    <w:rsid w:val="00CE6738"/>
    <w:rsid w:val="00CE7081"/>
    <w:rsid w:val="00CE7991"/>
    <w:rsid w:val="00CF0788"/>
    <w:rsid w:val="00CF1E79"/>
    <w:rsid w:val="00CF4E8B"/>
    <w:rsid w:val="00CF6FEC"/>
    <w:rsid w:val="00D02288"/>
    <w:rsid w:val="00D06111"/>
    <w:rsid w:val="00D0708F"/>
    <w:rsid w:val="00D10814"/>
    <w:rsid w:val="00D133D0"/>
    <w:rsid w:val="00D16C91"/>
    <w:rsid w:val="00D22C75"/>
    <w:rsid w:val="00D233BC"/>
    <w:rsid w:val="00D2375B"/>
    <w:rsid w:val="00D23DA0"/>
    <w:rsid w:val="00D25E9E"/>
    <w:rsid w:val="00D2757D"/>
    <w:rsid w:val="00D279BA"/>
    <w:rsid w:val="00D27F2C"/>
    <w:rsid w:val="00D30C23"/>
    <w:rsid w:val="00D3321D"/>
    <w:rsid w:val="00D34A2A"/>
    <w:rsid w:val="00D355EC"/>
    <w:rsid w:val="00D37576"/>
    <w:rsid w:val="00D375A6"/>
    <w:rsid w:val="00D40A15"/>
    <w:rsid w:val="00D43260"/>
    <w:rsid w:val="00D45A00"/>
    <w:rsid w:val="00D47D58"/>
    <w:rsid w:val="00D47FE6"/>
    <w:rsid w:val="00D50107"/>
    <w:rsid w:val="00D50801"/>
    <w:rsid w:val="00D5213F"/>
    <w:rsid w:val="00D527C5"/>
    <w:rsid w:val="00D52806"/>
    <w:rsid w:val="00D60827"/>
    <w:rsid w:val="00D62227"/>
    <w:rsid w:val="00D62706"/>
    <w:rsid w:val="00D627CE"/>
    <w:rsid w:val="00D63208"/>
    <w:rsid w:val="00D634CF"/>
    <w:rsid w:val="00D647D5"/>
    <w:rsid w:val="00D64E17"/>
    <w:rsid w:val="00D654A1"/>
    <w:rsid w:val="00D65DE8"/>
    <w:rsid w:val="00D7048C"/>
    <w:rsid w:val="00D720A3"/>
    <w:rsid w:val="00D734E9"/>
    <w:rsid w:val="00D73FAD"/>
    <w:rsid w:val="00D74F81"/>
    <w:rsid w:val="00D75EC3"/>
    <w:rsid w:val="00D82970"/>
    <w:rsid w:val="00D82EA2"/>
    <w:rsid w:val="00D851C6"/>
    <w:rsid w:val="00D85FBF"/>
    <w:rsid w:val="00D908FA"/>
    <w:rsid w:val="00D93856"/>
    <w:rsid w:val="00D96046"/>
    <w:rsid w:val="00D967BF"/>
    <w:rsid w:val="00D96AC0"/>
    <w:rsid w:val="00DA1994"/>
    <w:rsid w:val="00DA1DBA"/>
    <w:rsid w:val="00DA3B07"/>
    <w:rsid w:val="00DA7831"/>
    <w:rsid w:val="00DA7972"/>
    <w:rsid w:val="00DB0295"/>
    <w:rsid w:val="00DB2C03"/>
    <w:rsid w:val="00DB4372"/>
    <w:rsid w:val="00DB495A"/>
    <w:rsid w:val="00DC1767"/>
    <w:rsid w:val="00DC176E"/>
    <w:rsid w:val="00DC1A50"/>
    <w:rsid w:val="00DC1BE0"/>
    <w:rsid w:val="00DC205F"/>
    <w:rsid w:val="00DC2D52"/>
    <w:rsid w:val="00DC3FEA"/>
    <w:rsid w:val="00DC527F"/>
    <w:rsid w:val="00DC561D"/>
    <w:rsid w:val="00DC61B1"/>
    <w:rsid w:val="00DC6715"/>
    <w:rsid w:val="00DC794C"/>
    <w:rsid w:val="00DC7A65"/>
    <w:rsid w:val="00DD2261"/>
    <w:rsid w:val="00DD4811"/>
    <w:rsid w:val="00DD492F"/>
    <w:rsid w:val="00DD4C62"/>
    <w:rsid w:val="00DD556B"/>
    <w:rsid w:val="00DD56DB"/>
    <w:rsid w:val="00DD5DC6"/>
    <w:rsid w:val="00DE0ED4"/>
    <w:rsid w:val="00DE106C"/>
    <w:rsid w:val="00DE113D"/>
    <w:rsid w:val="00DE79BB"/>
    <w:rsid w:val="00DE7F29"/>
    <w:rsid w:val="00DF145B"/>
    <w:rsid w:val="00DF1CB1"/>
    <w:rsid w:val="00DF1F10"/>
    <w:rsid w:val="00DF3B83"/>
    <w:rsid w:val="00DF45D8"/>
    <w:rsid w:val="00DF4724"/>
    <w:rsid w:val="00DF51D0"/>
    <w:rsid w:val="00DF5408"/>
    <w:rsid w:val="00DF558D"/>
    <w:rsid w:val="00DF561A"/>
    <w:rsid w:val="00E01311"/>
    <w:rsid w:val="00E04443"/>
    <w:rsid w:val="00E04562"/>
    <w:rsid w:val="00E04CD5"/>
    <w:rsid w:val="00E05057"/>
    <w:rsid w:val="00E0681B"/>
    <w:rsid w:val="00E06F00"/>
    <w:rsid w:val="00E1181C"/>
    <w:rsid w:val="00E11AAC"/>
    <w:rsid w:val="00E12DB3"/>
    <w:rsid w:val="00E12E82"/>
    <w:rsid w:val="00E201BD"/>
    <w:rsid w:val="00E206ED"/>
    <w:rsid w:val="00E25323"/>
    <w:rsid w:val="00E25720"/>
    <w:rsid w:val="00E31358"/>
    <w:rsid w:val="00E3383C"/>
    <w:rsid w:val="00E375FD"/>
    <w:rsid w:val="00E377C5"/>
    <w:rsid w:val="00E4026B"/>
    <w:rsid w:val="00E46122"/>
    <w:rsid w:val="00E50343"/>
    <w:rsid w:val="00E53E83"/>
    <w:rsid w:val="00E54371"/>
    <w:rsid w:val="00E54590"/>
    <w:rsid w:val="00E5462C"/>
    <w:rsid w:val="00E54D7B"/>
    <w:rsid w:val="00E56780"/>
    <w:rsid w:val="00E56E4B"/>
    <w:rsid w:val="00E57604"/>
    <w:rsid w:val="00E600DB"/>
    <w:rsid w:val="00E600EB"/>
    <w:rsid w:val="00E608EB"/>
    <w:rsid w:val="00E62893"/>
    <w:rsid w:val="00E63F34"/>
    <w:rsid w:val="00E65441"/>
    <w:rsid w:val="00E65F37"/>
    <w:rsid w:val="00E66790"/>
    <w:rsid w:val="00E66D2B"/>
    <w:rsid w:val="00E67C62"/>
    <w:rsid w:val="00E727F9"/>
    <w:rsid w:val="00E73B61"/>
    <w:rsid w:val="00E75F77"/>
    <w:rsid w:val="00E8179D"/>
    <w:rsid w:val="00E81988"/>
    <w:rsid w:val="00E845C2"/>
    <w:rsid w:val="00E8465D"/>
    <w:rsid w:val="00E86888"/>
    <w:rsid w:val="00E90A04"/>
    <w:rsid w:val="00E90F97"/>
    <w:rsid w:val="00E93D9D"/>
    <w:rsid w:val="00E951EA"/>
    <w:rsid w:val="00E95911"/>
    <w:rsid w:val="00EA0C5C"/>
    <w:rsid w:val="00EA372B"/>
    <w:rsid w:val="00EA432A"/>
    <w:rsid w:val="00EA541A"/>
    <w:rsid w:val="00EA5456"/>
    <w:rsid w:val="00EA7856"/>
    <w:rsid w:val="00EB0784"/>
    <w:rsid w:val="00EB10A5"/>
    <w:rsid w:val="00EB2AF1"/>
    <w:rsid w:val="00EB54B7"/>
    <w:rsid w:val="00EB579C"/>
    <w:rsid w:val="00EB589E"/>
    <w:rsid w:val="00EB5CF1"/>
    <w:rsid w:val="00EB78A0"/>
    <w:rsid w:val="00EC2642"/>
    <w:rsid w:val="00EC429F"/>
    <w:rsid w:val="00EC486D"/>
    <w:rsid w:val="00EC609A"/>
    <w:rsid w:val="00ED04A7"/>
    <w:rsid w:val="00ED0C9A"/>
    <w:rsid w:val="00ED31BD"/>
    <w:rsid w:val="00ED5877"/>
    <w:rsid w:val="00EE0FD8"/>
    <w:rsid w:val="00EE2749"/>
    <w:rsid w:val="00EE4D19"/>
    <w:rsid w:val="00EE5670"/>
    <w:rsid w:val="00EE5804"/>
    <w:rsid w:val="00EE67E1"/>
    <w:rsid w:val="00EF1701"/>
    <w:rsid w:val="00EF1D19"/>
    <w:rsid w:val="00EF304D"/>
    <w:rsid w:val="00EF3F62"/>
    <w:rsid w:val="00EF612E"/>
    <w:rsid w:val="00EF69D8"/>
    <w:rsid w:val="00F00DCD"/>
    <w:rsid w:val="00F02D1E"/>
    <w:rsid w:val="00F03488"/>
    <w:rsid w:val="00F042AE"/>
    <w:rsid w:val="00F04513"/>
    <w:rsid w:val="00F0707F"/>
    <w:rsid w:val="00F07345"/>
    <w:rsid w:val="00F109A0"/>
    <w:rsid w:val="00F1115B"/>
    <w:rsid w:val="00F1206E"/>
    <w:rsid w:val="00F12865"/>
    <w:rsid w:val="00F12E0C"/>
    <w:rsid w:val="00F13630"/>
    <w:rsid w:val="00F13E18"/>
    <w:rsid w:val="00F1436B"/>
    <w:rsid w:val="00F14685"/>
    <w:rsid w:val="00F14C70"/>
    <w:rsid w:val="00F158B9"/>
    <w:rsid w:val="00F15CC2"/>
    <w:rsid w:val="00F168B7"/>
    <w:rsid w:val="00F16FEE"/>
    <w:rsid w:val="00F23C5A"/>
    <w:rsid w:val="00F26045"/>
    <w:rsid w:val="00F26E00"/>
    <w:rsid w:val="00F307D8"/>
    <w:rsid w:val="00F30F57"/>
    <w:rsid w:val="00F310BA"/>
    <w:rsid w:val="00F319C9"/>
    <w:rsid w:val="00F34D81"/>
    <w:rsid w:val="00F356E5"/>
    <w:rsid w:val="00F3587E"/>
    <w:rsid w:val="00F36194"/>
    <w:rsid w:val="00F4332F"/>
    <w:rsid w:val="00F47542"/>
    <w:rsid w:val="00F4772B"/>
    <w:rsid w:val="00F55D02"/>
    <w:rsid w:val="00F60893"/>
    <w:rsid w:val="00F608D7"/>
    <w:rsid w:val="00F618A5"/>
    <w:rsid w:val="00F619ED"/>
    <w:rsid w:val="00F625DA"/>
    <w:rsid w:val="00F64870"/>
    <w:rsid w:val="00F65BCE"/>
    <w:rsid w:val="00F664B0"/>
    <w:rsid w:val="00F66CE3"/>
    <w:rsid w:val="00F72863"/>
    <w:rsid w:val="00F72B08"/>
    <w:rsid w:val="00F731B8"/>
    <w:rsid w:val="00F73DBA"/>
    <w:rsid w:val="00F76DA8"/>
    <w:rsid w:val="00F775B9"/>
    <w:rsid w:val="00F80BC7"/>
    <w:rsid w:val="00F81FFF"/>
    <w:rsid w:val="00F839CC"/>
    <w:rsid w:val="00F83B76"/>
    <w:rsid w:val="00F84263"/>
    <w:rsid w:val="00F84877"/>
    <w:rsid w:val="00F8659E"/>
    <w:rsid w:val="00F910BC"/>
    <w:rsid w:val="00F931B7"/>
    <w:rsid w:val="00F94C76"/>
    <w:rsid w:val="00F95E7E"/>
    <w:rsid w:val="00FA0A62"/>
    <w:rsid w:val="00FA1199"/>
    <w:rsid w:val="00FA4560"/>
    <w:rsid w:val="00FA5763"/>
    <w:rsid w:val="00FA5B3E"/>
    <w:rsid w:val="00FA5C2E"/>
    <w:rsid w:val="00FA6DF6"/>
    <w:rsid w:val="00FB1301"/>
    <w:rsid w:val="00FB34A1"/>
    <w:rsid w:val="00FB4853"/>
    <w:rsid w:val="00FB5D34"/>
    <w:rsid w:val="00FB6A6A"/>
    <w:rsid w:val="00FC13BF"/>
    <w:rsid w:val="00FC1F95"/>
    <w:rsid w:val="00FC2079"/>
    <w:rsid w:val="00FC5694"/>
    <w:rsid w:val="00FD0AFA"/>
    <w:rsid w:val="00FD0FC9"/>
    <w:rsid w:val="00FD4046"/>
    <w:rsid w:val="00FD4E4B"/>
    <w:rsid w:val="00FD6321"/>
    <w:rsid w:val="00FD63FE"/>
    <w:rsid w:val="00FD771E"/>
    <w:rsid w:val="00FE0DDB"/>
    <w:rsid w:val="00FE1843"/>
    <w:rsid w:val="00FE2AA7"/>
    <w:rsid w:val="00FE3077"/>
    <w:rsid w:val="00FE383B"/>
    <w:rsid w:val="00FE591D"/>
    <w:rsid w:val="00FF1088"/>
    <w:rsid w:val="00FF10FE"/>
    <w:rsid w:val="00FF2FD7"/>
    <w:rsid w:val="00FF3882"/>
    <w:rsid w:val="00FF38E8"/>
    <w:rsid w:val="00FF56D4"/>
    <w:rsid w:val="00FF693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A38A77"/>
  <w15:docId w15:val="{1749F973-44DB-4F1D-9A96-310EB0CB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4A2"/>
    <w:pPr>
      <w:spacing w:before="120" w:after="120" w:line="360" w:lineRule="auto"/>
    </w:pPr>
    <w:rPr>
      <w:rFonts w:ascii="HelveticaNeueLT Std" w:hAnsi="HelveticaNeueLT Std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F08"/>
    <w:pPr>
      <w:keepNext/>
      <w:keepLines/>
      <w:spacing w:before="240" w:after="240"/>
      <w:outlineLvl w:val="0"/>
    </w:pPr>
    <w:rPr>
      <w:rFonts w:ascii="Franklin Gothic Book" w:hAnsi="Franklin Gothic Book" w:cs="Times New Roman"/>
      <w:b/>
      <w:bCs/>
      <w:color w:val="6E267B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0BA"/>
    <w:pPr>
      <w:keepNext/>
      <w:keepLines/>
      <w:outlineLvl w:val="1"/>
    </w:pPr>
    <w:rPr>
      <w:rFonts w:ascii="Franklin Gothic Book" w:hAnsi="Franklin Gothic Book" w:cs="Times New Roman"/>
      <w:b/>
      <w:bCs/>
      <w:color w:val="6E267B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7E4"/>
    <w:pPr>
      <w:keepNext/>
      <w:spacing w:before="360"/>
      <w:outlineLvl w:val="2"/>
    </w:pPr>
    <w:rPr>
      <w:rFonts w:ascii="Franklin Gothic Book" w:hAnsi="Franklin Gothic Book" w:cs="Times New Roman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F08"/>
    <w:rPr>
      <w:rFonts w:ascii="Franklin Gothic Book" w:hAnsi="Franklin Gothic Book"/>
      <w:b/>
      <w:bCs/>
      <w:color w:val="6E267B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310BA"/>
    <w:rPr>
      <w:rFonts w:ascii="Franklin Gothic Book" w:hAnsi="Franklin Gothic Book"/>
      <w:b/>
      <w:bCs/>
      <w:color w:val="6E267B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27074"/>
    <w:rPr>
      <w:rFonts w:ascii="HelveticaNeueLT Std" w:hAnsi="HelveticaNeueLT Std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1D5A"/>
    <w:rPr>
      <w:rFonts w:ascii="HelveticaNeueLT Std" w:hAnsi="HelveticaNeueLT Std"/>
      <w:b/>
      <w:color w:val="6E267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B57E4"/>
    <w:rPr>
      <w:rFonts w:ascii="Franklin Gothic Book" w:hAnsi="Franklin Gothic Book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93E22"/>
    <w:pPr>
      <w:pBdr>
        <w:bottom w:val="single" w:sz="4" w:space="1" w:color="6E267B"/>
        <w:between w:val="single" w:sz="4" w:space="1" w:color="6E267B"/>
      </w:pBdr>
      <w:tabs>
        <w:tab w:val="right" w:pos="9016"/>
      </w:tabs>
      <w:spacing w:before="60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52BED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DA7831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customStyle="1" w:styleId="A4">
    <w:name w:val="A4"/>
    <w:uiPriority w:val="99"/>
    <w:rsid w:val="0048287A"/>
    <w:rPr>
      <w:rFonts w:cs="Helvetica Neue LT Std"/>
      <w:color w:val="000000"/>
      <w:sz w:val="25"/>
      <w:szCs w:val="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B33"/>
    <w:rPr>
      <w:color w:val="800080" w:themeColor="followedHyperlink"/>
      <w:u w:val="single"/>
    </w:rPr>
  </w:style>
  <w:style w:type="paragraph" w:customStyle="1" w:styleId="Pa8">
    <w:name w:val="Pa8"/>
    <w:basedOn w:val="Default"/>
    <w:next w:val="Default"/>
    <w:uiPriority w:val="99"/>
    <w:rsid w:val="002E140A"/>
    <w:pPr>
      <w:spacing w:line="251" w:lineRule="atLeast"/>
    </w:pPr>
    <w:rPr>
      <w:rFonts w:ascii="Helvetica Neue LT Std" w:eastAsiaTheme="minorHAnsi" w:hAnsi="Helvetica Neue LT Std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0C7D74"/>
    <w:rPr>
      <w:i/>
      <w:iCs/>
    </w:rPr>
  </w:style>
  <w:style w:type="paragraph" w:styleId="Revision">
    <w:name w:val="Revision"/>
    <w:hidden/>
    <w:uiPriority w:val="99"/>
    <w:semiHidden/>
    <w:rsid w:val="003B6AD0"/>
    <w:rPr>
      <w:rFonts w:ascii="HelveticaNeueLT Std" w:hAnsi="HelveticaNeueLT Std" w:cs="Tahoma"/>
      <w:sz w:val="28"/>
      <w:szCs w:val="22"/>
      <w:lang w:eastAsia="en-US"/>
    </w:rPr>
  </w:style>
  <w:style w:type="paragraph" w:customStyle="1" w:styleId="WordList">
    <w:name w:val="Word List"/>
    <w:basedOn w:val="Normal"/>
    <w:next w:val="Normal"/>
    <w:qFormat/>
    <w:rsid w:val="00C43D3C"/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6192F"/>
    <w:pPr>
      <w:outlineLvl w:val="9"/>
    </w:pPr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96192F"/>
    <w:rPr>
      <w:rFonts w:ascii="Franklin Gothic Book" w:hAnsi="Franklin Gothic Book"/>
      <w:b/>
      <w:bCs/>
      <w:noProof/>
      <w:color w:val="6E267B"/>
      <w:sz w:val="40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/assistance" TargetMode="External"/><Relationship Id="rId13" Type="http://schemas.openxmlformats.org/officeDocument/2006/relationships/hyperlink" Target="http://www.aec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ec.gov.au/assistance" TargetMode="External"/><Relationship Id="rId17" Type="http://schemas.openxmlformats.org/officeDocument/2006/relationships/hyperlink" Target="http://www.youtube.com/@AEC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uselectoral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.gov.au/ch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sElectoral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ec.gov.au/retur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c.gov.au/enrol" TargetMode="External"/><Relationship Id="rId14" Type="http://schemas.openxmlformats.org/officeDocument/2006/relationships/hyperlink" Target="http://www.facebook.com/AusElectoral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F9100E-D10D-4BA7-8654-09C72A46568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129E-30B0-47A1-8997-ECD20A4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rol to vote</vt:lpstr>
    </vt:vector>
  </TitlesOfParts>
  <Company>Hewlett-Packard</Company>
  <LinksUpToDate>false</LinksUpToDate>
  <CharactersWithSpaces>69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rol to vote</dc:title>
  <dc:subject/>
  <dc:creator>Ian Thomas</dc:creator>
  <cp:keywords/>
  <dc:description/>
  <cp:lastModifiedBy>Mikayla Bamford</cp:lastModifiedBy>
  <cp:revision>10</cp:revision>
  <cp:lastPrinted>2019-01-30T06:34:00Z</cp:lastPrinted>
  <dcterms:created xsi:type="dcterms:W3CDTF">2024-06-04T02:58:00Z</dcterms:created>
  <dcterms:modified xsi:type="dcterms:W3CDTF">2024-06-06T03:49:00Z</dcterms:modified>
</cp:coreProperties>
</file>